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520368" w14:paraId="35D8487E" w14:textId="77777777" w:rsidTr="00EF3BE0">
        <w:tc>
          <w:tcPr>
            <w:tcW w:w="3060" w:type="dxa"/>
          </w:tcPr>
          <w:p w14:paraId="6D8996C0" w14:textId="77777777" w:rsidR="00120FCB" w:rsidRPr="00520368" w:rsidRDefault="00145C62">
            <w:pPr>
              <w:rPr>
                <w:rFonts w:ascii="Arial" w:hAnsi="Arial" w:cs="Arial"/>
              </w:rPr>
            </w:pPr>
            <w:r>
              <w:rPr>
                <w:rFonts w:ascii="Arial" w:hAnsi="Arial" w:cs="Arial"/>
              </w:rPr>
              <w:t xml:space="preserve"> </w:t>
            </w:r>
          </w:p>
        </w:tc>
        <w:tc>
          <w:tcPr>
            <w:tcW w:w="7135" w:type="dxa"/>
          </w:tcPr>
          <w:p w14:paraId="52694753" w14:textId="74B01E22" w:rsidR="00120FCB" w:rsidRPr="00520368" w:rsidRDefault="00120FCB" w:rsidP="00120FCB">
            <w:pPr>
              <w:rPr>
                <w:rFonts w:ascii="Arial" w:hAnsi="Arial" w:cs="Arial"/>
                <w:b/>
                <w:sz w:val="40"/>
                <w:szCs w:val="32"/>
              </w:rPr>
            </w:pPr>
            <w:r w:rsidRPr="00520368">
              <w:rPr>
                <w:rFonts w:ascii="Arial" w:hAnsi="Arial" w:cs="Arial"/>
                <w:b/>
                <w:sz w:val="40"/>
                <w:szCs w:val="32"/>
              </w:rPr>
              <w:t>VIP Syllabus</w:t>
            </w:r>
            <w:r w:rsidR="00742AA5">
              <w:rPr>
                <w:rFonts w:ascii="Arial" w:hAnsi="Arial" w:cs="Arial"/>
                <w:b/>
                <w:sz w:val="40"/>
                <w:szCs w:val="32"/>
              </w:rPr>
              <w:t xml:space="preserve"> </w:t>
            </w:r>
            <w:proofErr w:type="gramStart"/>
            <w:r w:rsidR="00742AA5">
              <w:rPr>
                <w:rFonts w:ascii="Arial" w:hAnsi="Arial" w:cs="Arial"/>
                <w:b/>
                <w:sz w:val="40"/>
                <w:szCs w:val="32"/>
              </w:rPr>
              <w:t>•  Fall</w:t>
            </w:r>
            <w:proofErr w:type="gramEnd"/>
            <w:r w:rsidR="00135D3E">
              <w:rPr>
                <w:rFonts w:ascii="Arial" w:hAnsi="Arial" w:cs="Arial"/>
                <w:b/>
                <w:sz w:val="40"/>
                <w:szCs w:val="32"/>
              </w:rPr>
              <w:t xml:space="preserve"> 20</w:t>
            </w:r>
            <w:r w:rsidR="000C6FD1">
              <w:rPr>
                <w:rFonts w:ascii="Arial" w:hAnsi="Arial" w:cs="Arial"/>
                <w:b/>
                <w:sz w:val="40"/>
                <w:szCs w:val="32"/>
              </w:rPr>
              <w:t>21</w:t>
            </w:r>
          </w:p>
          <w:p w14:paraId="2BE2137F" w14:textId="77777777" w:rsidR="00120FCB" w:rsidRPr="00520368" w:rsidRDefault="00120FCB" w:rsidP="00120FCB">
            <w:pPr>
              <w:rPr>
                <w:rFonts w:ascii="Arial" w:hAnsi="Arial" w:cs="Arial"/>
                <w:szCs w:val="32"/>
              </w:rPr>
            </w:pPr>
            <w:r w:rsidRPr="00520368">
              <w:rPr>
                <w:rFonts w:ascii="Arial" w:hAnsi="Arial" w:cs="Arial"/>
                <w:szCs w:val="32"/>
              </w:rPr>
              <w:t xml:space="preserve">Vertically Integrated Projects </w:t>
            </w:r>
            <w:proofErr w:type="gramStart"/>
            <w:r w:rsidRPr="00520368">
              <w:rPr>
                <w:rFonts w:ascii="Arial" w:hAnsi="Arial" w:cs="Arial"/>
                <w:szCs w:val="32"/>
              </w:rPr>
              <w:t>Program</w:t>
            </w:r>
            <w:r w:rsidR="008D6F4B" w:rsidRPr="00520368">
              <w:rPr>
                <w:rFonts w:ascii="Arial" w:hAnsi="Arial" w:cs="Arial"/>
                <w:szCs w:val="32"/>
              </w:rPr>
              <w:t xml:space="preserve">  •</w:t>
            </w:r>
            <w:proofErr w:type="gramEnd"/>
            <w:r w:rsidR="008D6F4B" w:rsidRPr="00520368">
              <w:rPr>
                <w:rFonts w:ascii="Arial" w:hAnsi="Arial" w:cs="Arial"/>
                <w:szCs w:val="32"/>
              </w:rPr>
              <w:t xml:space="preserve">  vip.gatech.edu</w:t>
            </w:r>
          </w:p>
          <w:p w14:paraId="1B12A889" w14:textId="77777777" w:rsidR="00120FCB" w:rsidRPr="00520368" w:rsidRDefault="00120FCB">
            <w:pPr>
              <w:rPr>
                <w:rFonts w:ascii="Arial" w:hAnsi="Arial" w:cs="Arial"/>
              </w:rPr>
            </w:pPr>
          </w:p>
        </w:tc>
      </w:tr>
      <w:tr w:rsidR="00120FCB" w:rsidRPr="00520368" w14:paraId="668105E3" w14:textId="77777777" w:rsidTr="00EF3BE0">
        <w:trPr>
          <w:trHeight w:val="11000"/>
        </w:trPr>
        <w:tc>
          <w:tcPr>
            <w:tcW w:w="3060" w:type="dxa"/>
          </w:tcPr>
          <w:p w14:paraId="4561D081" w14:textId="77777777" w:rsidR="00120FCB" w:rsidRPr="00520368" w:rsidRDefault="00120FCB">
            <w:pPr>
              <w:rPr>
                <w:rFonts w:ascii="Arial" w:hAnsi="Arial" w:cs="Arial"/>
              </w:rPr>
            </w:pPr>
          </w:p>
          <w:p w14:paraId="5488D0AF" w14:textId="77777777" w:rsidR="00120FCB" w:rsidRPr="00520368" w:rsidRDefault="00120FCB" w:rsidP="00120FCB">
            <w:pPr>
              <w:rPr>
                <w:rFonts w:ascii="Arial" w:hAnsi="Arial" w:cs="Arial"/>
              </w:rPr>
            </w:pPr>
          </w:p>
          <w:p w14:paraId="1FBAB207" w14:textId="77777777" w:rsidR="002D3E20" w:rsidRPr="00520368" w:rsidRDefault="002D3E20" w:rsidP="00120FCB">
            <w:pPr>
              <w:rPr>
                <w:rFonts w:ascii="Arial" w:hAnsi="Arial" w:cs="Arial"/>
              </w:rPr>
            </w:pPr>
            <w:r w:rsidRPr="00520368">
              <w:rPr>
                <w:rFonts w:ascii="Arial" w:hAnsi="Arial" w:cs="Arial"/>
              </w:rPr>
              <w:t xml:space="preserve">Common Lectures </w:t>
            </w:r>
          </w:p>
          <w:p w14:paraId="584C71F6" w14:textId="77777777" w:rsidR="002D3E20" w:rsidRPr="00520368" w:rsidRDefault="00B01686" w:rsidP="00120FCB">
            <w:pPr>
              <w:rPr>
                <w:rFonts w:ascii="Arial" w:hAnsi="Arial" w:cs="Arial"/>
              </w:rPr>
            </w:pPr>
            <w:r w:rsidRPr="00520368">
              <w:rPr>
                <w:rFonts w:ascii="Arial" w:hAnsi="Arial" w:cs="Arial"/>
              </w:rPr>
              <w:t>B</w:t>
            </w:r>
            <w:r w:rsidR="002D3E20" w:rsidRPr="00520368">
              <w:rPr>
                <w:rFonts w:ascii="Arial" w:hAnsi="Arial" w:cs="Arial"/>
              </w:rPr>
              <w:t>y Announcement Only</w:t>
            </w:r>
          </w:p>
          <w:p w14:paraId="07BCC5C9" w14:textId="77777777" w:rsidR="002D3E20" w:rsidRPr="00520368" w:rsidRDefault="00812EFF" w:rsidP="00120FCB">
            <w:pPr>
              <w:rPr>
                <w:rFonts w:ascii="Arial" w:hAnsi="Arial" w:cs="Arial"/>
              </w:rPr>
            </w:pPr>
            <w:r>
              <w:rPr>
                <w:rFonts w:ascii="Arial" w:hAnsi="Arial" w:cs="Arial"/>
              </w:rPr>
              <w:t>Fridays, 3:00</w:t>
            </w:r>
            <w:r w:rsidR="00E83042">
              <w:rPr>
                <w:rFonts w:ascii="Arial" w:hAnsi="Arial" w:cs="Arial"/>
              </w:rPr>
              <w:t xml:space="preserve"> PM </w:t>
            </w:r>
            <w:r w:rsidR="00E83042">
              <w:rPr>
                <w:rFonts w:ascii="Arial" w:hAnsi="Arial" w:cs="Arial"/>
              </w:rPr>
              <w:br/>
              <w:t>COB 100</w:t>
            </w:r>
          </w:p>
          <w:p w14:paraId="6FFC5435" w14:textId="77777777" w:rsidR="00120FCB" w:rsidRPr="00520368" w:rsidRDefault="00120FCB">
            <w:pPr>
              <w:rPr>
                <w:rFonts w:ascii="Arial" w:hAnsi="Arial" w:cs="Arial"/>
              </w:rPr>
            </w:pPr>
          </w:p>
          <w:p w14:paraId="3E376B31" w14:textId="77777777" w:rsidR="00120FCB" w:rsidRPr="00520368" w:rsidRDefault="00120FCB" w:rsidP="00120FCB">
            <w:pPr>
              <w:rPr>
                <w:rFonts w:ascii="Arial" w:hAnsi="Arial" w:cs="Arial"/>
              </w:rPr>
            </w:pPr>
          </w:p>
          <w:p w14:paraId="6F180D0A" w14:textId="77777777" w:rsidR="00120FCB" w:rsidRPr="00520368" w:rsidRDefault="00120FCB" w:rsidP="00120FCB">
            <w:pPr>
              <w:rPr>
                <w:rFonts w:ascii="Arial" w:hAnsi="Arial" w:cs="Arial"/>
              </w:rPr>
            </w:pPr>
          </w:p>
          <w:p w14:paraId="08B93B76" w14:textId="77777777" w:rsidR="00B9647F" w:rsidRPr="00520368" w:rsidRDefault="00316795" w:rsidP="00B9647F">
            <w:pPr>
              <w:pStyle w:val="ListParagraph"/>
              <w:ind w:left="0"/>
              <w:rPr>
                <w:rFonts w:ascii="Arial" w:hAnsi="Arial" w:cs="Arial"/>
              </w:rPr>
            </w:pPr>
            <w:r w:rsidRPr="00520368">
              <w:rPr>
                <w:rFonts w:ascii="Arial" w:hAnsi="Arial" w:cs="Arial"/>
              </w:rPr>
              <w:t xml:space="preserve">Each </w:t>
            </w:r>
            <w:r w:rsidR="00B9647F" w:rsidRPr="00520368">
              <w:rPr>
                <w:rFonts w:ascii="Arial" w:hAnsi="Arial" w:cs="Arial"/>
              </w:rPr>
              <w:t xml:space="preserve">team will determine working times, designated as “sub-team meetings.”  </w:t>
            </w:r>
            <w:r w:rsidRPr="00520368">
              <w:rPr>
                <w:rFonts w:ascii="Arial" w:hAnsi="Arial" w:cs="Arial"/>
              </w:rPr>
              <w:t>Students</w:t>
            </w:r>
            <w:r w:rsidR="00B9647F" w:rsidRPr="00520368">
              <w:rPr>
                <w:rFonts w:ascii="Arial" w:hAnsi="Arial" w:cs="Arial"/>
              </w:rPr>
              <w:t xml:space="preserve"> are responsible for participating in </w:t>
            </w:r>
            <w:r w:rsidRPr="00520368">
              <w:rPr>
                <w:rFonts w:ascii="Arial" w:hAnsi="Arial" w:cs="Arial"/>
              </w:rPr>
              <w:t xml:space="preserve">their </w:t>
            </w:r>
            <w:r w:rsidR="00B9647F" w:rsidRPr="00520368">
              <w:rPr>
                <w:rFonts w:ascii="Arial" w:hAnsi="Arial" w:cs="Arial"/>
              </w:rPr>
              <w:t>team and sub-team meetings.  If you miss any meeting, you are responsible for knowing what occurred in that meeting (typically by discussing it with other team members).  An excused absence does not relieve you of that responsibility.</w:t>
            </w:r>
          </w:p>
          <w:p w14:paraId="452AD70A" w14:textId="77777777" w:rsidR="00120FCB" w:rsidRPr="00520368" w:rsidRDefault="00120FCB">
            <w:pPr>
              <w:rPr>
                <w:rFonts w:ascii="Arial" w:hAnsi="Arial" w:cs="Arial"/>
              </w:rPr>
            </w:pPr>
          </w:p>
        </w:tc>
        <w:tc>
          <w:tcPr>
            <w:tcW w:w="7135" w:type="dxa"/>
          </w:tcPr>
          <w:p w14:paraId="178864D1" w14:textId="77777777" w:rsidR="00120FCB" w:rsidRPr="00520368" w:rsidRDefault="00120FCB" w:rsidP="00EF3BE0">
            <w:pPr>
              <w:pBdr>
                <w:bottom w:val="single" w:sz="4" w:space="1" w:color="auto"/>
              </w:pBdr>
              <w:rPr>
                <w:rFonts w:ascii="Arial" w:hAnsi="Arial" w:cs="Arial"/>
                <w:b/>
              </w:rPr>
            </w:pPr>
            <w:r w:rsidRPr="00520368">
              <w:rPr>
                <w:rFonts w:ascii="Arial" w:hAnsi="Arial" w:cs="Arial"/>
                <w:b/>
              </w:rPr>
              <w:t>About VIP</w:t>
            </w:r>
          </w:p>
          <w:p w14:paraId="669052A8" w14:textId="77777777" w:rsidR="00120FCB" w:rsidRPr="00520368" w:rsidRDefault="00120FCB">
            <w:pPr>
              <w:rPr>
                <w:rFonts w:ascii="Arial" w:hAnsi="Arial" w:cs="Arial"/>
              </w:rPr>
            </w:pPr>
          </w:p>
          <w:p w14:paraId="49BFE1BB" w14:textId="77777777" w:rsidR="00120FCB" w:rsidRPr="00520368" w:rsidRDefault="00120FCB" w:rsidP="00120FCB">
            <w:pPr>
              <w:rPr>
                <w:rFonts w:ascii="Arial" w:hAnsi="Arial" w:cs="Arial"/>
              </w:rPr>
            </w:pPr>
            <w:r w:rsidRPr="00520368">
              <w:rPr>
                <w:rFonts w:ascii="Arial" w:hAnsi="Arial" w:cs="Arial"/>
              </w:rPr>
              <w:t xml:space="preserve">The Vertically-Integrated Projects (VIP) Program operates in a research and development context. Undergraduate students that join VIP teams earn academic credit for their participation in design/discovery efforts that assist faculty and graduate students with research and development issues in their areas of expertise. </w:t>
            </w:r>
          </w:p>
          <w:p w14:paraId="61438F95" w14:textId="77777777" w:rsidR="00120FCB" w:rsidRPr="00520368" w:rsidRDefault="00120FCB" w:rsidP="00120FCB">
            <w:pPr>
              <w:rPr>
                <w:rFonts w:ascii="Arial" w:hAnsi="Arial" w:cs="Arial"/>
              </w:rPr>
            </w:pPr>
          </w:p>
          <w:p w14:paraId="77E8405C" w14:textId="77777777" w:rsidR="00120FCB" w:rsidRPr="00520368" w:rsidRDefault="00120FCB" w:rsidP="00120FCB">
            <w:pPr>
              <w:rPr>
                <w:rFonts w:ascii="Arial" w:hAnsi="Arial" w:cs="Arial"/>
              </w:rPr>
            </w:pPr>
            <w:r w:rsidRPr="00520368">
              <w:rPr>
                <w:rFonts w:ascii="Arial" w:hAnsi="Arial" w:cs="Arial"/>
              </w:rPr>
              <w:t xml:space="preserve">The teams are: </w:t>
            </w:r>
          </w:p>
          <w:p w14:paraId="23FA0595" w14:textId="77777777" w:rsidR="00120FCB" w:rsidRPr="00520368" w:rsidRDefault="00120FCB" w:rsidP="00751F89">
            <w:pPr>
              <w:ind w:left="720" w:hanging="360"/>
              <w:rPr>
                <w:rFonts w:ascii="Arial" w:hAnsi="Arial" w:cs="Arial"/>
              </w:rPr>
            </w:pPr>
            <w:r w:rsidRPr="00187767">
              <w:rPr>
                <w:rFonts w:ascii="Arial" w:hAnsi="Arial" w:cs="Arial"/>
                <w:i/>
              </w:rPr>
              <w:t>Multidisciplinary</w:t>
            </w:r>
            <w:r w:rsidRPr="00520368">
              <w:rPr>
                <w:rFonts w:ascii="Arial" w:hAnsi="Arial" w:cs="Arial"/>
              </w:rPr>
              <w:t xml:space="preserve"> - drawing students from all disciplines on campus; </w:t>
            </w:r>
          </w:p>
          <w:p w14:paraId="49B4D7DB" w14:textId="77777777" w:rsidR="00120FCB" w:rsidRPr="00520368" w:rsidRDefault="00120FCB" w:rsidP="00751F89">
            <w:pPr>
              <w:ind w:left="720" w:hanging="360"/>
              <w:rPr>
                <w:rFonts w:ascii="Arial" w:hAnsi="Arial" w:cs="Arial"/>
              </w:rPr>
            </w:pPr>
            <w:r w:rsidRPr="00187767">
              <w:rPr>
                <w:rFonts w:ascii="Arial" w:hAnsi="Arial" w:cs="Arial"/>
                <w:i/>
              </w:rPr>
              <w:t>Vertically-integrated</w:t>
            </w:r>
            <w:r w:rsidRPr="00520368">
              <w:rPr>
                <w:rFonts w:ascii="Arial" w:hAnsi="Arial" w:cs="Arial"/>
              </w:rPr>
              <w:t xml:space="preserve"> - maintaining a mix of sophomores through PhD students each semester; </w:t>
            </w:r>
          </w:p>
          <w:p w14:paraId="39C9C546" w14:textId="77777777" w:rsidR="00120FCB" w:rsidRPr="00520368" w:rsidRDefault="00120FCB" w:rsidP="00751F89">
            <w:pPr>
              <w:ind w:left="720" w:hanging="360"/>
              <w:rPr>
                <w:rFonts w:ascii="Arial" w:hAnsi="Arial" w:cs="Arial"/>
              </w:rPr>
            </w:pPr>
            <w:r w:rsidRPr="00187767">
              <w:rPr>
                <w:rFonts w:ascii="Arial" w:hAnsi="Arial" w:cs="Arial"/>
                <w:i/>
              </w:rPr>
              <w:t>Long-term</w:t>
            </w:r>
            <w:r w:rsidRPr="00520368">
              <w:rPr>
                <w:rFonts w:ascii="Arial" w:hAnsi="Arial" w:cs="Arial"/>
              </w:rPr>
              <w:t xml:space="preserve"> - each undergraduate student may participate in a project for up to three years and each graduate student may participate for the duration of their graduate career. </w:t>
            </w:r>
          </w:p>
          <w:p w14:paraId="0CA1EAAB" w14:textId="77777777" w:rsidR="00120FCB" w:rsidRPr="00520368" w:rsidRDefault="00120FCB" w:rsidP="00120FCB">
            <w:pPr>
              <w:ind w:left="360"/>
              <w:rPr>
                <w:rFonts w:ascii="Arial" w:hAnsi="Arial" w:cs="Arial"/>
              </w:rPr>
            </w:pPr>
          </w:p>
          <w:p w14:paraId="3AB46C9A" w14:textId="77777777" w:rsidR="00120FCB" w:rsidRPr="00520368" w:rsidRDefault="00120FCB" w:rsidP="00120FCB">
            <w:pPr>
              <w:rPr>
                <w:rFonts w:ascii="Arial" w:hAnsi="Arial" w:cs="Arial"/>
              </w:rPr>
            </w:pPr>
            <w:r w:rsidRPr="00520368">
              <w:rPr>
                <w:rFonts w:ascii="Arial" w:hAnsi="Arial" w:cs="Arial"/>
              </w:rPr>
              <w:t xml:space="preserve">The continuity, technical depth, and disciplinary breadth of these teams are intended to: </w:t>
            </w:r>
          </w:p>
          <w:p w14:paraId="36B7188D"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Provide the time and context necessary for students to learn and practice many different professional skills, make substantial technical contributions to the project, and experience many different roles on a large, multidisciplinary design/discovery team.</w:t>
            </w:r>
          </w:p>
          <w:p w14:paraId="2935B370"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Support long-term interaction between the graduate and undergraduate students on the team. The graduate students mentor the undergraduates as they work on the design/discovery projects embedded in the graduate students' research.</w:t>
            </w:r>
          </w:p>
          <w:p w14:paraId="0C319DD7" w14:textId="77777777" w:rsidR="00120FCB" w:rsidRPr="00520368" w:rsidRDefault="00120FCB" w:rsidP="00120FCB">
            <w:pPr>
              <w:pStyle w:val="ListParagraph"/>
              <w:numPr>
                <w:ilvl w:val="0"/>
                <w:numId w:val="2"/>
              </w:numPr>
              <w:rPr>
                <w:rFonts w:ascii="Arial" w:hAnsi="Arial" w:cs="Arial"/>
              </w:rPr>
            </w:pPr>
            <w:r w:rsidRPr="00520368">
              <w:rPr>
                <w:rFonts w:ascii="Arial" w:hAnsi="Arial" w:cs="Arial"/>
              </w:rPr>
              <w:t>Enable the completion of large-scale design/discovery projects that are of significant benefit to faculty members' research programs.</w:t>
            </w:r>
          </w:p>
        </w:tc>
      </w:tr>
    </w:tbl>
    <w:p w14:paraId="7ECBCBEC" w14:textId="77777777" w:rsidR="00F8699F" w:rsidRPr="00520368" w:rsidRDefault="00F8699F">
      <w:pPr>
        <w:rPr>
          <w:rFonts w:ascii="Arial" w:hAnsi="Arial" w:cs="Arial"/>
        </w:rPr>
      </w:pPr>
    </w:p>
    <w:p w14:paraId="6B5B239A" w14:textId="77777777" w:rsidR="00437ECC" w:rsidRPr="00520368" w:rsidRDefault="00437ECC">
      <w:pPr>
        <w:spacing w:after="200" w:line="276" w:lineRule="auto"/>
        <w:rPr>
          <w:rFonts w:ascii="Arial" w:hAnsi="Arial" w:cs="Arial"/>
          <w:b/>
        </w:rPr>
      </w:pPr>
    </w:p>
    <w:p w14:paraId="2271C95A" w14:textId="77777777" w:rsidR="00437ECC" w:rsidRPr="00520368" w:rsidRDefault="00437ECC">
      <w:pPr>
        <w:spacing w:after="200" w:line="276" w:lineRule="auto"/>
        <w:rPr>
          <w:rFonts w:ascii="Arial" w:hAnsi="Arial" w:cs="Arial"/>
          <w:b/>
        </w:rPr>
      </w:pPr>
    </w:p>
    <w:p w14:paraId="024645A9" w14:textId="77777777" w:rsidR="00031B0F" w:rsidRPr="00520368" w:rsidRDefault="00031B0F" w:rsidP="00EF3BE0">
      <w:pPr>
        <w:pBdr>
          <w:bottom w:val="single" w:sz="4" w:space="1" w:color="auto"/>
        </w:pBdr>
        <w:rPr>
          <w:rFonts w:ascii="Arial" w:hAnsi="Arial" w:cs="Arial"/>
          <w:b/>
        </w:rPr>
      </w:pPr>
      <w:r w:rsidRPr="00520368">
        <w:rPr>
          <w:rFonts w:ascii="Arial" w:hAnsi="Arial" w:cs="Arial"/>
          <w:b/>
        </w:rPr>
        <w:lastRenderedPageBreak/>
        <w:t>Semester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3"/>
        <w:gridCol w:w="2303"/>
        <w:gridCol w:w="5984"/>
      </w:tblGrid>
      <w:tr w:rsidR="00031B0F" w:rsidRPr="00520368" w14:paraId="4C35F918" w14:textId="77777777" w:rsidTr="00A74818">
        <w:tc>
          <w:tcPr>
            <w:tcW w:w="1793" w:type="dxa"/>
          </w:tcPr>
          <w:p w14:paraId="5CEB0E34" w14:textId="77777777" w:rsidR="00031B0F" w:rsidRPr="001A0A65" w:rsidRDefault="00031B0F" w:rsidP="008F448D">
            <w:pPr>
              <w:rPr>
                <w:rFonts w:ascii="Arial" w:hAnsi="Arial" w:cs="Arial"/>
                <w:b/>
              </w:rPr>
            </w:pPr>
            <w:r w:rsidRPr="001A0A65">
              <w:rPr>
                <w:rFonts w:ascii="Arial" w:hAnsi="Arial" w:cs="Arial"/>
                <w:b/>
              </w:rPr>
              <w:t>Week</w:t>
            </w:r>
          </w:p>
        </w:tc>
        <w:tc>
          <w:tcPr>
            <w:tcW w:w="2303" w:type="dxa"/>
          </w:tcPr>
          <w:p w14:paraId="408CC85F" w14:textId="77777777" w:rsidR="00031B0F" w:rsidRPr="001A0A65" w:rsidRDefault="00031B0F" w:rsidP="00031B0F">
            <w:pPr>
              <w:rPr>
                <w:rFonts w:ascii="Arial" w:hAnsi="Arial" w:cs="Arial"/>
                <w:b/>
              </w:rPr>
            </w:pPr>
            <w:r w:rsidRPr="001A0A65">
              <w:rPr>
                <w:rFonts w:ascii="Arial" w:hAnsi="Arial" w:cs="Arial"/>
                <w:b/>
              </w:rPr>
              <w:t>Date</w:t>
            </w:r>
          </w:p>
        </w:tc>
        <w:tc>
          <w:tcPr>
            <w:tcW w:w="5984" w:type="dxa"/>
          </w:tcPr>
          <w:p w14:paraId="73EFA911" w14:textId="77777777" w:rsidR="00031B0F" w:rsidRPr="001A0A65" w:rsidRDefault="00D148DC" w:rsidP="00031B0F">
            <w:pPr>
              <w:rPr>
                <w:rFonts w:ascii="Arial" w:hAnsi="Arial" w:cs="Arial"/>
                <w:b/>
              </w:rPr>
            </w:pPr>
            <w:r w:rsidRPr="001A0A65">
              <w:rPr>
                <w:rFonts w:ascii="Arial" w:hAnsi="Arial" w:cs="Arial"/>
                <w:b/>
              </w:rPr>
              <w:t>Activity/Event</w:t>
            </w:r>
          </w:p>
        </w:tc>
      </w:tr>
      <w:tr w:rsidR="00031B0F" w:rsidRPr="00520368" w14:paraId="3AC14071" w14:textId="77777777" w:rsidTr="00A74818">
        <w:tc>
          <w:tcPr>
            <w:tcW w:w="1793" w:type="dxa"/>
          </w:tcPr>
          <w:p w14:paraId="4DA1FABD" w14:textId="77777777" w:rsidR="00031B0F" w:rsidRPr="00520368" w:rsidRDefault="00031B0F" w:rsidP="008F448D">
            <w:pPr>
              <w:rPr>
                <w:rFonts w:ascii="Arial" w:hAnsi="Arial" w:cs="Arial"/>
              </w:rPr>
            </w:pPr>
            <w:r w:rsidRPr="00520368">
              <w:rPr>
                <w:rFonts w:ascii="Arial" w:hAnsi="Arial" w:cs="Arial"/>
              </w:rPr>
              <w:t>Week 1</w:t>
            </w:r>
          </w:p>
        </w:tc>
        <w:tc>
          <w:tcPr>
            <w:tcW w:w="2303" w:type="dxa"/>
          </w:tcPr>
          <w:p w14:paraId="5A1D0983" w14:textId="6E9D5D41" w:rsidR="00031B0F" w:rsidRPr="005E6D08" w:rsidRDefault="00031B0F" w:rsidP="005E6D08">
            <w:pPr>
              <w:rPr>
                <w:rFonts w:ascii="Arial" w:hAnsi="Arial" w:cs="Arial"/>
              </w:rPr>
            </w:pPr>
            <w:r w:rsidRPr="005E6D08">
              <w:rPr>
                <w:rFonts w:ascii="Arial" w:hAnsi="Arial" w:cs="Arial"/>
              </w:rPr>
              <w:t xml:space="preserve">Week of </w:t>
            </w:r>
            <w:r w:rsidR="00135D3E">
              <w:rPr>
                <w:rFonts w:ascii="Arial" w:hAnsi="Arial" w:cs="Arial"/>
              </w:rPr>
              <w:t xml:space="preserve">Aug </w:t>
            </w:r>
            <w:r w:rsidR="00ED2D78">
              <w:rPr>
                <w:rFonts w:ascii="Arial" w:hAnsi="Arial" w:cs="Arial"/>
              </w:rPr>
              <w:t>23</w:t>
            </w:r>
          </w:p>
        </w:tc>
        <w:tc>
          <w:tcPr>
            <w:tcW w:w="5984" w:type="dxa"/>
          </w:tcPr>
          <w:p w14:paraId="2702D32A" w14:textId="77777777" w:rsidR="00031B0F" w:rsidRPr="00520368" w:rsidRDefault="00031B0F" w:rsidP="00031B0F">
            <w:pPr>
              <w:rPr>
                <w:rFonts w:ascii="Arial" w:hAnsi="Arial" w:cs="Arial"/>
              </w:rPr>
            </w:pPr>
            <w:r w:rsidRPr="00520368">
              <w:rPr>
                <w:rFonts w:ascii="Arial" w:hAnsi="Arial" w:cs="Arial"/>
              </w:rPr>
              <w:t>Introductions</w:t>
            </w:r>
            <w:r w:rsidR="00773074" w:rsidRPr="00520368">
              <w:rPr>
                <w:rFonts w:ascii="Arial" w:hAnsi="Arial" w:cs="Arial"/>
              </w:rPr>
              <w:t>.</w:t>
            </w:r>
          </w:p>
          <w:p w14:paraId="326BAD4D" w14:textId="77777777" w:rsidR="00031B0F" w:rsidRPr="00520368" w:rsidRDefault="00031B0F" w:rsidP="00031B0F">
            <w:pPr>
              <w:rPr>
                <w:rFonts w:ascii="Arial" w:hAnsi="Arial" w:cs="Arial"/>
              </w:rPr>
            </w:pPr>
            <w:r w:rsidRPr="00520368">
              <w:rPr>
                <w:rFonts w:ascii="Arial" w:hAnsi="Arial" w:cs="Arial"/>
              </w:rPr>
              <w:t>Overview of teams’ work</w:t>
            </w:r>
            <w:r w:rsidR="00773074" w:rsidRPr="00520368">
              <w:rPr>
                <w:rFonts w:ascii="Arial" w:hAnsi="Arial" w:cs="Arial"/>
              </w:rPr>
              <w:t>.</w:t>
            </w:r>
          </w:p>
          <w:p w14:paraId="67E441E8" w14:textId="77777777" w:rsidR="00031B0F" w:rsidRPr="00520368" w:rsidRDefault="00031B0F" w:rsidP="00031B0F">
            <w:pPr>
              <w:rPr>
                <w:rFonts w:ascii="Arial" w:hAnsi="Arial" w:cs="Arial"/>
              </w:rPr>
            </w:pPr>
            <w:r w:rsidRPr="00520368">
              <w:rPr>
                <w:rFonts w:ascii="Arial" w:hAnsi="Arial" w:cs="Arial"/>
              </w:rPr>
              <w:t>Discussion of semester goals</w:t>
            </w:r>
            <w:r w:rsidR="00773074" w:rsidRPr="00520368">
              <w:rPr>
                <w:rFonts w:ascii="Arial" w:hAnsi="Arial" w:cs="Arial"/>
              </w:rPr>
              <w:t>.</w:t>
            </w:r>
          </w:p>
        </w:tc>
      </w:tr>
      <w:tr w:rsidR="00031B0F" w:rsidRPr="00520368" w14:paraId="4C1BE2EE" w14:textId="77777777" w:rsidTr="00A74818">
        <w:tc>
          <w:tcPr>
            <w:tcW w:w="1793" w:type="dxa"/>
          </w:tcPr>
          <w:p w14:paraId="22D1FCC1" w14:textId="77777777" w:rsidR="00031B0F" w:rsidRPr="00520368" w:rsidRDefault="00031B0F" w:rsidP="008F448D">
            <w:pPr>
              <w:rPr>
                <w:rFonts w:ascii="Arial" w:hAnsi="Arial" w:cs="Arial"/>
              </w:rPr>
            </w:pPr>
            <w:r w:rsidRPr="00520368">
              <w:rPr>
                <w:rFonts w:ascii="Arial" w:hAnsi="Arial" w:cs="Arial"/>
              </w:rPr>
              <w:t>Week 2</w:t>
            </w:r>
          </w:p>
        </w:tc>
        <w:tc>
          <w:tcPr>
            <w:tcW w:w="2303" w:type="dxa"/>
          </w:tcPr>
          <w:p w14:paraId="6CDA3973" w14:textId="40C6EBD9" w:rsidR="00031B0F" w:rsidRPr="005E6D08" w:rsidRDefault="00031B0F" w:rsidP="005E6D08">
            <w:pPr>
              <w:rPr>
                <w:rFonts w:ascii="Arial" w:hAnsi="Arial" w:cs="Arial"/>
              </w:rPr>
            </w:pPr>
            <w:r w:rsidRPr="005E6D08">
              <w:rPr>
                <w:rFonts w:ascii="Arial" w:hAnsi="Arial" w:cs="Arial"/>
              </w:rPr>
              <w:t xml:space="preserve">Week of </w:t>
            </w:r>
            <w:r w:rsidR="00135D3E">
              <w:rPr>
                <w:rFonts w:ascii="Arial" w:hAnsi="Arial" w:cs="Arial"/>
              </w:rPr>
              <w:t xml:space="preserve">Aug </w:t>
            </w:r>
            <w:r w:rsidR="00ED2D78">
              <w:rPr>
                <w:rFonts w:ascii="Arial" w:hAnsi="Arial" w:cs="Arial"/>
              </w:rPr>
              <w:t>30</w:t>
            </w:r>
          </w:p>
        </w:tc>
        <w:tc>
          <w:tcPr>
            <w:tcW w:w="5984" w:type="dxa"/>
          </w:tcPr>
          <w:p w14:paraId="0ADAD99B" w14:textId="77777777" w:rsidR="00031B0F" w:rsidRPr="00520368" w:rsidRDefault="00031B0F" w:rsidP="00031B0F">
            <w:pPr>
              <w:rPr>
                <w:rFonts w:ascii="Arial" w:hAnsi="Arial" w:cs="Arial"/>
              </w:rPr>
            </w:pPr>
            <w:r w:rsidRPr="00520368">
              <w:rPr>
                <w:rFonts w:ascii="Arial" w:hAnsi="Arial" w:cs="Arial"/>
              </w:rPr>
              <w:t>Sub-team selections finalized</w:t>
            </w:r>
            <w:r w:rsidR="00773074" w:rsidRPr="00520368">
              <w:rPr>
                <w:rFonts w:ascii="Arial" w:hAnsi="Arial" w:cs="Arial"/>
              </w:rPr>
              <w:t>.</w:t>
            </w:r>
          </w:p>
          <w:p w14:paraId="08DAC749" w14:textId="77777777" w:rsidR="00031B0F" w:rsidRPr="00520368" w:rsidRDefault="00031B0F" w:rsidP="00031B0F">
            <w:pPr>
              <w:rPr>
                <w:rFonts w:ascii="Arial" w:hAnsi="Arial" w:cs="Arial"/>
              </w:rPr>
            </w:pPr>
            <w:r w:rsidRPr="00520368">
              <w:rPr>
                <w:rFonts w:ascii="Arial" w:hAnsi="Arial" w:cs="Arial"/>
              </w:rPr>
              <w:t>Sub-team meeting times finalized</w:t>
            </w:r>
            <w:r w:rsidR="00773074" w:rsidRPr="00520368">
              <w:rPr>
                <w:rFonts w:ascii="Arial" w:hAnsi="Arial" w:cs="Arial"/>
              </w:rPr>
              <w:t>.</w:t>
            </w:r>
          </w:p>
        </w:tc>
      </w:tr>
      <w:tr w:rsidR="00031B0F" w:rsidRPr="00520368" w14:paraId="1C83937A" w14:textId="77777777" w:rsidTr="00A74818">
        <w:tc>
          <w:tcPr>
            <w:tcW w:w="1793" w:type="dxa"/>
          </w:tcPr>
          <w:p w14:paraId="64DDB321" w14:textId="77777777" w:rsidR="00031B0F" w:rsidRPr="00520368" w:rsidRDefault="00A74818" w:rsidP="00833151">
            <w:pPr>
              <w:rPr>
                <w:rFonts w:ascii="Arial" w:hAnsi="Arial" w:cs="Arial"/>
              </w:rPr>
            </w:pPr>
            <w:r>
              <w:rPr>
                <w:rFonts w:ascii="Arial" w:hAnsi="Arial" w:cs="Arial"/>
              </w:rPr>
              <w:t>Week 7</w:t>
            </w:r>
          </w:p>
        </w:tc>
        <w:tc>
          <w:tcPr>
            <w:tcW w:w="2303" w:type="dxa"/>
          </w:tcPr>
          <w:p w14:paraId="282DDDB2" w14:textId="048F1878" w:rsidR="00031B0F" w:rsidRPr="005E6D08" w:rsidRDefault="007C7754" w:rsidP="00031B0F">
            <w:pPr>
              <w:rPr>
                <w:rFonts w:ascii="Arial" w:hAnsi="Arial" w:cs="Arial"/>
              </w:rPr>
            </w:pPr>
            <w:r>
              <w:rPr>
                <w:rFonts w:ascii="Arial" w:hAnsi="Arial" w:cs="Arial"/>
              </w:rPr>
              <w:t>Monday</w:t>
            </w:r>
            <w:r w:rsidR="00135D3E">
              <w:rPr>
                <w:rFonts w:ascii="Arial" w:hAnsi="Arial" w:cs="Arial"/>
              </w:rPr>
              <w:t xml:space="preserve">, </w:t>
            </w:r>
            <w:r w:rsidR="00ED2D78">
              <w:rPr>
                <w:rFonts w:ascii="Arial" w:hAnsi="Arial" w:cs="Arial"/>
              </w:rPr>
              <w:t>Oct 4</w:t>
            </w:r>
          </w:p>
        </w:tc>
        <w:tc>
          <w:tcPr>
            <w:tcW w:w="5984" w:type="dxa"/>
          </w:tcPr>
          <w:p w14:paraId="029EADF0" w14:textId="77777777" w:rsidR="00031B0F" w:rsidRPr="00520368" w:rsidRDefault="00031B0F" w:rsidP="00C86A58">
            <w:pPr>
              <w:rPr>
                <w:rFonts w:ascii="Arial" w:hAnsi="Arial" w:cs="Arial"/>
              </w:rPr>
            </w:pPr>
            <w:r w:rsidRPr="00520368">
              <w:rPr>
                <w:rFonts w:ascii="Arial" w:hAnsi="Arial" w:cs="Arial"/>
              </w:rPr>
              <w:t xml:space="preserve">Midterm grades for 2000-level courses </w:t>
            </w:r>
            <w:r w:rsidR="00C86A58" w:rsidRPr="00520368">
              <w:rPr>
                <w:rFonts w:ascii="Arial" w:hAnsi="Arial" w:cs="Arial"/>
              </w:rPr>
              <w:t>due in OSCAR</w:t>
            </w:r>
            <w:r w:rsidR="00BA3250" w:rsidRPr="00520368">
              <w:rPr>
                <w:rFonts w:ascii="Arial" w:hAnsi="Arial" w:cs="Arial"/>
              </w:rPr>
              <w:t xml:space="preserve"> (S for satisfactory, U for unsatisfactory)</w:t>
            </w:r>
            <w:r w:rsidR="00C86A58" w:rsidRPr="00520368">
              <w:rPr>
                <w:rFonts w:ascii="Arial" w:hAnsi="Arial" w:cs="Arial"/>
              </w:rPr>
              <w:t>.</w:t>
            </w:r>
          </w:p>
        </w:tc>
      </w:tr>
      <w:tr w:rsidR="00751F89" w:rsidRPr="00520368" w14:paraId="221E7D1C" w14:textId="77777777" w:rsidTr="00A74818">
        <w:tc>
          <w:tcPr>
            <w:tcW w:w="1793" w:type="dxa"/>
          </w:tcPr>
          <w:p w14:paraId="7EBD6724" w14:textId="77777777" w:rsidR="00A74818" w:rsidRDefault="00751F89" w:rsidP="005E6D08">
            <w:pPr>
              <w:rPr>
                <w:rFonts w:ascii="Arial" w:hAnsi="Arial" w:cs="Arial"/>
              </w:rPr>
            </w:pPr>
            <w:r w:rsidRPr="00520368">
              <w:rPr>
                <w:rFonts w:ascii="Arial" w:hAnsi="Arial" w:cs="Arial"/>
              </w:rPr>
              <w:t xml:space="preserve">Week </w:t>
            </w:r>
            <w:r w:rsidR="00A74818">
              <w:rPr>
                <w:rFonts w:ascii="Arial" w:hAnsi="Arial" w:cs="Arial"/>
              </w:rPr>
              <w:t>7</w:t>
            </w:r>
          </w:p>
          <w:p w14:paraId="432ACD49" w14:textId="77777777" w:rsidR="00A74818" w:rsidRPr="00A74818" w:rsidRDefault="00A74818" w:rsidP="00A74818">
            <w:pPr>
              <w:rPr>
                <w:rFonts w:ascii="Arial" w:hAnsi="Arial" w:cs="Arial"/>
              </w:rPr>
            </w:pPr>
          </w:p>
          <w:p w14:paraId="5C123113" w14:textId="77777777" w:rsidR="00A74818" w:rsidRPr="00A74818" w:rsidRDefault="00A74818" w:rsidP="00A74818">
            <w:pPr>
              <w:rPr>
                <w:rFonts w:ascii="Arial" w:hAnsi="Arial" w:cs="Arial"/>
              </w:rPr>
            </w:pPr>
          </w:p>
          <w:p w14:paraId="40F191A6" w14:textId="77777777" w:rsidR="00A74818" w:rsidRPr="00A74818" w:rsidRDefault="00A74818" w:rsidP="00A74818">
            <w:pPr>
              <w:rPr>
                <w:rFonts w:ascii="Arial" w:hAnsi="Arial" w:cs="Arial"/>
              </w:rPr>
            </w:pPr>
          </w:p>
          <w:p w14:paraId="0E6D6ECA" w14:textId="77777777" w:rsidR="00A74818" w:rsidRDefault="00A74818" w:rsidP="00A74818">
            <w:pPr>
              <w:rPr>
                <w:rFonts w:ascii="Arial" w:hAnsi="Arial" w:cs="Arial"/>
              </w:rPr>
            </w:pPr>
          </w:p>
          <w:p w14:paraId="173FFAED" w14:textId="77777777" w:rsidR="00A74818" w:rsidRDefault="00A74818" w:rsidP="00A74818">
            <w:pPr>
              <w:rPr>
                <w:rFonts w:ascii="Arial" w:hAnsi="Arial" w:cs="Arial"/>
              </w:rPr>
            </w:pPr>
          </w:p>
          <w:p w14:paraId="0C8A0AC7" w14:textId="77777777" w:rsidR="00751F89" w:rsidRPr="00A74818" w:rsidRDefault="00751F89" w:rsidP="00A74818">
            <w:pPr>
              <w:rPr>
                <w:rFonts w:ascii="Arial" w:hAnsi="Arial" w:cs="Arial"/>
              </w:rPr>
            </w:pPr>
          </w:p>
        </w:tc>
        <w:tc>
          <w:tcPr>
            <w:tcW w:w="2303" w:type="dxa"/>
          </w:tcPr>
          <w:p w14:paraId="26CC1C02" w14:textId="78F04FD3" w:rsidR="00A74818" w:rsidRDefault="00A74818" w:rsidP="00835013">
            <w:pPr>
              <w:rPr>
                <w:rFonts w:ascii="Arial" w:hAnsi="Arial" w:cs="Arial"/>
              </w:rPr>
            </w:pPr>
            <w:r>
              <w:rPr>
                <w:rFonts w:ascii="Arial" w:hAnsi="Arial" w:cs="Arial"/>
              </w:rPr>
              <w:t>Week of</w:t>
            </w:r>
            <w:r w:rsidR="00ED2D78">
              <w:rPr>
                <w:rFonts w:ascii="Arial" w:hAnsi="Arial" w:cs="Arial"/>
              </w:rPr>
              <w:t xml:space="preserve"> Oct 4</w:t>
            </w:r>
          </w:p>
          <w:p w14:paraId="7F5B368A" w14:textId="77777777" w:rsidR="00A74818" w:rsidRPr="00A74818" w:rsidRDefault="00A74818" w:rsidP="00A74818">
            <w:pPr>
              <w:rPr>
                <w:rFonts w:ascii="Arial" w:hAnsi="Arial" w:cs="Arial"/>
              </w:rPr>
            </w:pPr>
          </w:p>
          <w:p w14:paraId="694846B7" w14:textId="77777777" w:rsidR="00A74818" w:rsidRPr="00A74818" w:rsidRDefault="00A74818" w:rsidP="00A74818">
            <w:pPr>
              <w:rPr>
                <w:rFonts w:ascii="Arial" w:hAnsi="Arial" w:cs="Arial"/>
              </w:rPr>
            </w:pPr>
          </w:p>
          <w:p w14:paraId="14CDBA9E" w14:textId="77777777" w:rsidR="00A74818" w:rsidRPr="00A74818" w:rsidRDefault="00A74818" w:rsidP="00A74818">
            <w:pPr>
              <w:rPr>
                <w:rFonts w:ascii="Arial" w:hAnsi="Arial" w:cs="Arial"/>
              </w:rPr>
            </w:pPr>
          </w:p>
          <w:p w14:paraId="337CF499" w14:textId="77777777" w:rsidR="00A74818" w:rsidRDefault="00A74818" w:rsidP="00A74818">
            <w:pPr>
              <w:rPr>
                <w:rFonts w:ascii="Arial" w:hAnsi="Arial" w:cs="Arial"/>
              </w:rPr>
            </w:pPr>
          </w:p>
          <w:p w14:paraId="5BC06A12" w14:textId="77777777" w:rsidR="00A74818" w:rsidRDefault="00A74818" w:rsidP="00A74818">
            <w:pPr>
              <w:rPr>
                <w:rFonts w:ascii="Arial" w:hAnsi="Arial" w:cs="Arial"/>
              </w:rPr>
            </w:pPr>
          </w:p>
          <w:p w14:paraId="7FB2223B" w14:textId="77777777" w:rsidR="00751F89" w:rsidRPr="00A74818" w:rsidRDefault="00751F89" w:rsidP="00A74818">
            <w:pPr>
              <w:rPr>
                <w:rFonts w:ascii="Arial" w:hAnsi="Arial" w:cs="Arial"/>
              </w:rPr>
            </w:pPr>
          </w:p>
        </w:tc>
        <w:tc>
          <w:tcPr>
            <w:tcW w:w="5984" w:type="dxa"/>
          </w:tcPr>
          <w:p w14:paraId="6FD82EA3" w14:textId="77777777" w:rsidR="00751F89" w:rsidRPr="00520368" w:rsidRDefault="00751F89" w:rsidP="00470AC4">
            <w:pPr>
              <w:rPr>
                <w:rFonts w:ascii="Arial" w:hAnsi="Arial" w:cs="Arial"/>
              </w:rPr>
            </w:pPr>
            <w:r w:rsidRPr="00520368">
              <w:rPr>
                <w:rFonts w:ascii="Arial" w:hAnsi="Arial" w:cs="Arial"/>
              </w:rPr>
              <w:t xml:space="preserve">Web-based peer-reviews released for students to complete.  Online form due at 5PM Friday.  </w:t>
            </w:r>
          </w:p>
          <w:p w14:paraId="53821122" w14:textId="77777777" w:rsidR="00751F89" w:rsidRPr="00520368" w:rsidRDefault="00751F89" w:rsidP="00470AC4">
            <w:pPr>
              <w:rPr>
                <w:rFonts w:ascii="Arial" w:hAnsi="Arial" w:cs="Arial"/>
              </w:rPr>
            </w:pPr>
          </w:p>
          <w:p w14:paraId="3FD8312C" w14:textId="77777777" w:rsidR="00A74818" w:rsidRDefault="00407D25" w:rsidP="00A74818">
            <w:pPr>
              <w:rPr>
                <w:rFonts w:ascii="Arial" w:hAnsi="Arial" w:cs="Arial"/>
              </w:rPr>
            </w:pPr>
            <w:r>
              <w:rPr>
                <w:rFonts w:ascii="Arial" w:hAnsi="Arial" w:cs="Arial"/>
              </w:rPr>
              <w:t>Turn d</w:t>
            </w:r>
            <w:r w:rsidR="00751F89" w:rsidRPr="00520368">
              <w:rPr>
                <w:rFonts w:ascii="Arial" w:hAnsi="Arial" w:cs="Arial"/>
              </w:rPr>
              <w:t xml:space="preserve">esign notebooks </w:t>
            </w:r>
            <w:r w:rsidR="00B849E3">
              <w:rPr>
                <w:rFonts w:ascii="Arial" w:hAnsi="Arial" w:cs="Arial"/>
              </w:rPr>
              <w:t xml:space="preserve">in </w:t>
            </w:r>
            <w:r w:rsidR="00751F89" w:rsidRPr="00520368">
              <w:rPr>
                <w:rFonts w:ascii="Arial" w:hAnsi="Arial" w:cs="Arial"/>
              </w:rPr>
              <w:t>at team meeting for mid-term grading.</w:t>
            </w:r>
          </w:p>
          <w:p w14:paraId="63E34D6F" w14:textId="77777777" w:rsidR="00A74818" w:rsidRPr="00520368" w:rsidRDefault="00A74818" w:rsidP="00A74818">
            <w:pPr>
              <w:rPr>
                <w:rFonts w:ascii="Arial" w:hAnsi="Arial" w:cs="Arial"/>
              </w:rPr>
            </w:pPr>
          </w:p>
        </w:tc>
      </w:tr>
      <w:tr w:rsidR="00031B0F" w:rsidRPr="00520368" w14:paraId="7AC16ADB" w14:textId="77777777" w:rsidTr="00A74818">
        <w:tc>
          <w:tcPr>
            <w:tcW w:w="1793" w:type="dxa"/>
          </w:tcPr>
          <w:p w14:paraId="06B2503A" w14:textId="77777777" w:rsidR="00031B0F" w:rsidRPr="00520368" w:rsidRDefault="008F448D" w:rsidP="008F448D">
            <w:pPr>
              <w:rPr>
                <w:rFonts w:ascii="Arial" w:hAnsi="Arial" w:cs="Arial"/>
              </w:rPr>
            </w:pPr>
            <w:r w:rsidRPr="00520368">
              <w:rPr>
                <w:rFonts w:ascii="Arial" w:hAnsi="Arial" w:cs="Arial"/>
              </w:rPr>
              <w:t>Dead Week</w:t>
            </w:r>
          </w:p>
        </w:tc>
        <w:tc>
          <w:tcPr>
            <w:tcW w:w="2303" w:type="dxa"/>
          </w:tcPr>
          <w:p w14:paraId="01BC6544" w14:textId="48C35222" w:rsidR="00031B0F" w:rsidRDefault="00DC5A4F" w:rsidP="005E6D08">
            <w:pPr>
              <w:rPr>
                <w:rFonts w:ascii="Arial" w:hAnsi="Arial" w:cs="Arial"/>
              </w:rPr>
            </w:pPr>
            <w:r>
              <w:rPr>
                <w:rFonts w:ascii="Arial" w:hAnsi="Arial" w:cs="Arial"/>
              </w:rPr>
              <w:t>Nov 2</w:t>
            </w:r>
            <w:r w:rsidR="00ED2D78">
              <w:rPr>
                <w:rFonts w:ascii="Arial" w:hAnsi="Arial" w:cs="Arial"/>
              </w:rPr>
              <w:t>9</w:t>
            </w:r>
            <w:r w:rsidR="008C1F30">
              <w:rPr>
                <w:rFonts w:ascii="Arial" w:hAnsi="Arial" w:cs="Arial"/>
              </w:rPr>
              <w:t xml:space="preserve"> – Dec </w:t>
            </w:r>
            <w:r w:rsidR="00ED2D78">
              <w:rPr>
                <w:rFonts w:ascii="Arial" w:hAnsi="Arial" w:cs="Arial"/>
              </w:rPr>
              <w:t>7</w:t>
            </w:r>
          </w:p>
          <w:p w14:paraId="33858AEA" w14:textId="77777777" w:rsidR="00732FCE" w:rsidRPr="005E6D08" w:rsidRDefault="00732FCE" w:rsidP="005E6D08">
            <w:pPr>
              <w:rPr>
                <w:rFonts w:ascii="Arial" w:hAnsi="Arial" w:cs="Arial"/>
              </w:rPr>
            </w:pPr>
            <w:r>
              <w:rPr>
                <w:rFonts w:ascii="Arial" w:hAnsi="Arial" w:cs="Arial"/>
              </w:rPr>
              <w:t>Open      Close</w:t>
            </w:r>
          </w:p>
        </w:tc>
        <w:tc>
          <w:tcPr>
            <w:tcW w:w="5984" w:type="dxa"/>
          </w:tcPr>
          <w:p w14:paraId="252F091B" w14:textId="77777777" w:rsidR="008F448D" w:rsidRPr="00520368" w:rsidRDefault="008F448D" w:rsidP="008F448D">
            <w:pPr>
              <w:rPr>
                <w:rFonts w:ascii="Arial" w:hAnsi="Arial" w:cs="Arial"/>
              </w:rPr>
            </w:pPr>
            <w:r w:rsidRPr="00520368">
              <w:rPr>
                <w:rFonts w:ascii="Arial" w:hAnsi="Arial" w:cs="Arial"/>
              </w:rPr>
              <w:t>Final presentations</w:t>
            </w:r>
            <w:r w:rsidR="00773074" w:rsidRPr="00520368">
              <w:rPr>
                <w:rFonts w:ascii="Arial" w:hAnsi="Arial" w:cs="Arial"/>
              </w:rPr>
              <w:t>.</w:t>
            </w:r>
          </w:p>
          <w:p w14:paraId="187D0FFA" w14:textId="77777777" w:rsidR="008F448D" w:rsidRPr="00520368" w:rsidRDefault="008F448D" w:rsidP="008F448D">
            <w:pPr>
              <w:rPr>
                <w:rFonts w:ascii="Arial" w:hAnsi="Arial" w:cs="Arial"/>
              </w:rPr>
            </w:pPr>
          </w:p>
          <w:p w14:paraId="10DAA205" w14:textId="7F3BC6DB" w:rsidR="00031B0F" w:rsidRPr="00520368" w:rsidRDefault="008F448D" w:rsidP="008F448D">
            <w:pPr>
              <w:rPr>
                <w:rFonts w:ascii="Arial" w:hAnsi="Arial" w:cs="Arial"/>
              </w:rPr>
            </w:pPr>
            <w:r w:rsidRPr="00520368">
              <w:rPr>
                <w:rFonts w:ascii="Arial" w:hAnsi="Arial" w:cs="Arial"/>
              </w:rPr>
              <w:t>Web-based peer-reviews released for students to complete.</w:t>
            </w:r>
            <w:r w:rsidR="00C86A58" w:rsidRPr="00520368">
              <w:rPr>
                <w:rFonts w:ascii="Arial" w:hAnsi="Arial" w:cs="Arial"/>
              </w:rPr>
              <w:t xml:space="preserve">  </w:t>
            </w:r>
            <w:r w:rsidRPr="00520368">
              <w:rPr>
                <w:rFonts w:ascii="Arial" w:hAnsi="Arial" w:cs="Arial"/>
              </w:rPr>
              <w:t xml:space="preserve">Online </w:t>
            </w:r>
            <w:r w:rsidR="00F4573C" w:rsidRPr="00520368">
              <w:rPr>
                <w:rFonts w:ascii="Arial" w:hAnsi="Arial" w:cs="Arial"/>
              </w:rPr>
              <w:t xml:space="preserve">form </w:t>
            </w:r>
            <w:r w:rsidR="002D3E20" w:rsidRPr="00520368">
              <w:rPr>
                <w:rFonts w:ascii="Arial" w:hAnsi="Arial" w:cs="Arial"/>
              </w:rPr>
              <w:t xml:space="preserve">due </w:t>
            </w:r>
            <w:r w:rsidRPr="00520368">
              <w:rPr>
                <w:rFonts w:ascii="Arial" w:hAnsi="Arial" w:cs="Arial"/>
              </w:rPr>
              <w:t xml:space="preserve">at </w:t>
            </w:r>
            <w:r w:rsidR="00ED2D78">
              <w:rPr>
                <w:rFonts w:ascii="Arial" w:hAnsi="Arial" w:cs="Arial"/>
              </w:rPr>
              <w:t>4</w:t>
            </w:r>
            <w:r w:rsidR="00B849E3">
              <w:rPr>
                <w:rFonts w:ascii="Arial" w:hAnsi="Arial" w:cs="Arial"/>
              </w:rPr>
              <w:t xml:space="preserve">PM on </w:t>
            </w:r>
            <w:r w:rsidR="00ED2D78">
              <w:rPr>
                <w:rFonts w:ascii="Arial" w:hAnsi="Arial" w:cs="Arial"/>
              </w:rPr>
              <w:t>Tuesday</w:t>
            </w:r>
            <w:r w:rsidRPr="00520368">
              <w:rPr>
                <w:rFonts w:ascii="Arial" w:hAnsi="Arial" w:cs="Arial"/>
              </w:rPr>
              <w:t xml:space="preserve">.  </w:t>
            </w:r>
          </w:p>
          <w:p w14:paraId="2E865623" w14:textId="77777777" w:rsidR="008F448D" w:rsidRPr="00520368" w:rsidRDefault="008F448D" w:rsidP="008F448D">
            <w:pPr>
              <w:rPr>
                <w:rFonts w:ascii="Arial" w:hAnsi="Arial" w:cs="Arial"/>
              </w:rPr>
            </w:pPr>
          </w:p>
          <w:p w14:paraId="72A338A8" w14:textId="77777777" w:rsidR="008F448D" w:rsidRPr="00520368" w:rsidRDefault="008F448D" w:rsidP="008F448D">
            <w:pPr>
              <w:rPr>
                <w:rFonts w:ascii="Arial" w:hAnsi="Arial" w:cs="Arial"/>
              </w:rPr>
            </w:pPr>
            <w:r w:rsidRPr="00520368">
              <w:rPr>
                <w:rFonts w:ascii="Arial" w:hAnsi="Arial" w:cs="Arial"/>
              </w:rPr>
              <w:t>Design notebooks collected for final grading</w:t>
            </w:r>
            <w:r w:rsidR="002D3E20" w:rsidRPr="00520368">
              <w:rPr>
                <w:rFonts w:ascii="Arial" w:hAnsi="Arial" w:cs="Arial"/>
              </w:rPr>
              <w:t xml:space="preserve"> at time of final presentations.</w:t>
            </w:r>
          </w:p>
        </w:tc>
      </w:tr>
      <w:tr w:rsidR="00833151" w:rsidRPr="00520368" w14:paraId="6ED7D0E3" w14:textId="77777777" w:rsidTr="00A74818">
        <w:tc>
          <w:tcPr>
            <w:tcW w:w="1793" w:type="dxa"/>
          </w:tcPr>
          <w:p w14:paraId="692D4E10" w14:textId="77777777" w:rsidR="00833151" w:rsidRPr="00520368" w:rsidRDefault="00833151" w:rsidP="008F448D">
            <w:pPr>
              <w:rPr>
                <w:rFonts w:ascii="Arial" w:hAnsi="Arial" w:cs="Arial"/>
              </w:rPr>
            </w:pPr>
            <w:r w:rsidRPr="00520368">
              <w:rPr>
                <w:rFonts w:ascii="Arial" w:hAnsi="Arial" w:cs="Arial"/>
              </w:rPr>
              <w:t>Finals Week</w:t>
            </w:r>
          </w:p>
        </w:tc>
        <w:tc>
          <w:tcPr>
            <w:tcW w:w="2303" w:type="dxa"/>
          </w:tcPr>
          <w:p w14:paraId="0A18BB6B" w14:textId="5E84AAF8" w:rsidR="00833151" w:rsidRPr="005E6D08" w:rsidRDefault="00135D3E" w:rsidP="009A1DFB">
            <w:pPr>
              <w:rPr>
                <w:rFonts w:ascii="Arial" w:hAnsi="Arial" w:cs="Arial"/>
              </w:rPr>
            </w:pPr>
            <w:r>
              <w:rPr>
                <w:rFonts w:ascii="Arial" w:hAnsi="Arial" w:cs="Arial"/>
              </w:rPr>
              <w:t xml:space="preserve">Dec </w:t>
            </w:r>
            <w:r w:rsidR="00ED2D78">
              <w:rPr>
                <w:rFonts w:ascii="Arial" w:hAnsi="Arial" w:cs="Arial"/>
              </w:rPr>
              <w:t>9</w:t>
            </w:r>
            <w:r w:rsidR="008C1F30">
              <w:rPr>
                <w:rFonts w:ascii="Arial" w:hAnsi="Arial" w:cs="Arial"/>
              </w:rPr>
              <w:t xml:space="preserve"> – Dec</w:t>
            </w:r>
            <w:r w:rsidR="00732FCE">
              <w:rPr>
                <w:rFonts w:ascii="Arial" w:hAnsi="Arial" w:cs="Arial"/>
              </w:rPr>
              <w:t xml:space="preserve"> </w:t>
            </w:r>
            <w:r>
              <w:rPr>
                <w:rFonts w:ascii="Arial" w:hAnsi="Arial" w:cs="Arial"/>
              </w:rPr>
              <w:t>1</w:t>
            </w:r>
            <w:r w:rsidR="00ED2D78">
              <w:rPr>
                <w:rFonts w:ascii="Arial" w:hAnsi="Arial" w:cs="Arial"/>
              </w:rPr>
              <w:t>6</w:t>
            </w:r>
          </w:p>
        </w:tc>
        <w:tc>
          <w:tcPr>
            <w:tcW w:w="5984" w:type="dxa"/>
          </w:tcPr>
          <w:p w14:paraId="71DAB828" w14:textId="77777777" w:rsidR="00833151" w:rsidRPr="00520368" w:rsidRDefault="00833151" w:rsidP="008F448D">
            <w:pPr>
              <w:rPr>
                <w:rFonts w:ascii="Arial" w:hAnsi="Arial" w:cs="Arial"/>
              </w:rPr>
            </w:pPr>
            <w:r w:rsidRPr="00520368">
              <w:rPr>
                <w:rFonts w:ascii="Arial" w:hAnsi="Arial" w:cs="Arial"/>
              </w:rPr>
              <w:t>No final.  No assignments.</w:t>
            </w:r>
          </w:p>
        </w:tc>
      </w:tr>
    </w:tbl>
    <w:p w14:paraId="68758621" w14:textId="77777777" w:rsidR="00031B0F" w:rsidRPr="00520368" w:rsidRDefault="00031B0F" w:rsidP="00031B0F">
      <w:pPr>
        <w:rPr>
          <w:rFonts w:ascii="Arial" w:hAnsi="Arial" w:cs="Arial"/>
          <w:b/>
        </w:rPr>
      </w:pPr>
    </w:p>
    <w:p w14:paraId="7FA78EF4" w14:textId="77777777" w:rsidR="00FE4FBC" w:rsidRPr="00520368" w:rsidRDefault="00FE4FBC" w:rsidP="002615FF">
      <w:pPr>
        <w:rPr>
          <w:rFonts w:ascii="Arial" w:hAnsi="Arial" w:cs="Arial"/>
          <w:b/>
        </w:rPr>
      </w:pPr>
    </w:p>
    <w:p w14:paraId="5A242737" w14:textId="77777777" w:rsidR="00A15B4E" w:rsidRDefault="00A15B4E" w:rsidP="00BD73E4">
      <w:pPr>
        <w:rPr>
          <w:rFonts w:ascii="Arial" w:hAnsi="Arial" w:cs="Arial"/>
          <w:b/>
        </w:rPr>
      </w:pPr>
    </w:p>
    <w:p w14:paraId="38015D7F" w14:textId="77777777" w:rsidR="00A15B4E" w:rsidRDefault="00A15B4E" w:rsidP="00BD73E4">
      <w:pPr>
        <w:rPr>
          <w:rFonts w:ascii="Arial" w:hAnsi="Arial" w:cs="Arial"/>
          <w:b/>
        </w:rPr>
      </w:pPr>
    </w:p>
    <w:p w14:paraId="276C95EC" w14:textId="77777777" w:rsidR="00A15B4E" w:rsidRDefault="00A15B4E" w:rsidP="00BD73E4">
      <w:pPr>
        <w:rPr>
          <w:rFonts w:ascii="Arial" w:hAnsi="Arial" w:cs="Arial"/>
          <w:b/>
        </w:rPr>
      </w:pPr>
    </w:p>
    <w:p w14:paraId="0BC04ED6" w14:textId="77777777" w:rsidR="00A15B4E" w:rsidRDefault="00A15B4E" w:rsidP="00BD73E4">
      <w:pPr>
        <w:rPr>
          <w:rFonts w:ascii="Arial" w:hAnsi="Arial" w:cs="Arial"/>
          <w:b/>
        </w:rPr>
      </w:pPr>
    </w:p>
    <w:p w14:paraId="6B9D21E2" w14:textId="77777777" w:rsidR="00A15B4E" w:rsidRDefault="00A15B4E" w:rsidP="00BD73E4">
      <w:pPr>
        <w:rPr>
          <w:rFonts w:ascii="Arial" w:hAnsi="Arial" w:cs="Arial"/>
          <w:b/>
        </w:rPr>
      </w:pPr>
    </w:p>
    <w:p w14:paraId="0629D982" w14:textId="77777777" w:rsidR="00A15B4E" w:rsidRDefault="00A15B4E" w:rsidP="00BD73E4">
      <w:pPr>
        <w:rPr>
          <w:rFonts w:ascii="Arial" w:hAnsi="Arial" w:cs="Arial"/>
          <w:b/>
        </w:rPr>
      </w:pPr>
    </w:p>
    <w:p w14:paraId="0E8A1431" w14:textId="77777777" w:rsidR="00A15B4E" w:rsidRDefault="00A15B4E" w:rsidP="00BD73E4">
      <w:pPr>
        <w:rPr>
          <w:rFonts w:ascii="Arial" w:hAnsi="Arial" w:cs="Arial"/>
          <w:b/>
        </w:rPr>
      </w:pPr>
    </w:p>
    <w:p w14:paraId="6235459C" w14:textId="77777777" w:rsidR="00A15B4E" w:rsidRDefault="00A15B4E" w:rsidP="00BD73E4">
      <w:pPr>
        <w:rPr>
          <w:rFonts w:ascii="Arial" w:hAnsi="Arial" w:cs="Arial"/>
          <w:b/>
        </w:rPr>
      </w:pPr>
    </w:p>
    <w:p w14:paraId="30BC5926" w14:textId="77777777" w:rsidR="00A15B4E" w:rsidRDefault="00A15B4E" w:rsidP="00BD73E4">
      <w:pPr>
        <w:rPr>
          <w:rFonts w:ascii="Arial" w:hAnsi="Arial" w:cs="Arial"/>
          <w:b/>
        </w:rPr>
      </w:pPr>
    </w:p>
    <w:p w14:paraId="44B4DAB9" w14:textId="77777777" w:rsidR="00A15B4E" w:rsidRDefault="00A15B4E" w:rsidP="00BD73E4">
      <w:pPr>
        <w:rPr>
          <w:rFonts w:ascii="Arial" w:hAnsi="Arial" w:cs="Arial"/>
          <w:b/>
        </w:rPr>
      </w:pPr>
    </w:p>
    <w:p w14:paraId="6937D5D4" w14:textId="77777777" w:rsidR="00A15B4E" w:rsidRDefault="00A15B4E" w:rsidP="00BD73E4">
      <w:pPr>
        <w:rPr>
          <w:rFonts w:ascii="Arial" w:hAnsi="Arial" w:cs="Arial"/>
          <w:b/>
        </w:rPr>
      </w:pPr>
    </w:p>
    <w:p w14:paraId="1E131211" w14:textId="77777777" w:rsidR="001423BD" w:rsidRDefault="001423BD" w:rsidP="00BD73E4">
      <w:pPr>
        <w:rPr>
          <w:rFonts w:ascii="Arial" w:hAnsi="Arial" w:cs="Arial"/>
          <w:b/>
        </w:rPr>
      </w:pPr>
    </w:p>
    <w:p w14:paraId="5CA8C6CE" w14:textId="77777777" w:rsidR="001423BD" w:rsidRDefault="001423BD" w:rsidP="00BD73E4">
      <w:pPr>
        <w:rPr>
          <w:rFonts w:ascii="Arial" w:hAnsi="Arial" w:cs="Arial"/>
          <w:b/>
        </w:rPr>
      </w:pPr>
    </w:p>
    <w:p w14:paraId="51DFA241" w14:textId="77777777" w:rsidR="001423BD" w:rsidRDefault="001423BD" w:rsidP="00BD73E4">
      <w:pPr>
        <w:rPr>
          <w:rFonts w:ascii="Arial" w:hAnsi="Arial" w:cs="Arial"/>
          <w:b/>
        </w:rPr>
      </w:pPr>
    </w:p>
    <w:p w14:paraId="0B607427" w14:textId="77777777" w:rsidR="001423BD" w:rsidRDefault="001423BD" w:rsidP="00BD73E4">
      <w:pPr>
        <w:rPr>
          <w:rFonts w:ascii="Arial" w:hAnsi="Arial" w:cs="Arial"/>
          <w:b/>
        </w:rPr>
      </w:pPr>
    </w:p>
    <w:p w14:paraId="0E54BC29" w14:textId="77777777" w:rsidR="00A15B4E" w:rsidRDefault="00A15B4E" w:rsidP="00BD73E4">
      <w:pPr>
        <w:rPr>
          <w:rFonts w:ascii="Arial" w:hAnsi="Arial" w:cs="Arial"/>
          <w:b/>
        </w:rPr>
      </w:pPr>
    </w:p>
    <w:p w14:paraId="63C32904" w14:textId="77777777" w:rsidR="00A15B4E" w:rsidRDefault="00A15B4E" w:rsidP="00BD73E4">
      <w:pPr>
        <w:rPr>
          <w:rFonts w:ascii="Arial" w:hAnsi="Arial" w:cs="Arial"/>
          <w:b/>
        </w:rPr>
      </w:pPr>
    </w:p>
    <w:p w14:paraId="51095A2A" w14:textId="77777777" w:rsidR="00CE04AC" w:rsidRPr="00520368" w:rsidRDefault="002615FF" w:rsidP="00EF3BE0">
      <w:pPr>
        <w:pBdr>
          <w:bottom w:val="single" w:sz="4" w:space="1" w:color="auto"/>
        </w:pBdr>
        <w:rPr>
          <w:rFonts w:ascii="Arial" w:hAnsi="Arial" w:cs="Arial"/>
          <w:b/>
        </w:rPr>
      </w:pPr>
      <w:r w:rsidRPr="00520368">
        <w:rPr>
          <w:rFonts w:ascii="Arial" w:hAnsi="Arial" w:cs="Arial"/>
          <w:b/>
        </w:rPr>
        <w:t>Grad</w:t>
      </w:r>
      <w:r w:rsidR="00CE04AC" w:rsidRPr="00520368">
        <w:rPr>
          <w:rFonts w:ascii="Arial" w:hAnsi="Arial" w:cs="Arial"/>
          <w:b/>
        </w:rPr>
        <w:t>ing</w:t>
      </w:r>
    </w:p>
    <w:p w14:paraId="6ED4E3AF" w14:textId="77777777" w:rsidR="002615FF" w:rsidRPr="00520368" w:rsidRDefault="002615FF" w:rsidP="002615FF">
      <w:pPr>
        <w:rPr>
          <w:rFonts w:ascii="Arial" w:hAnsi="Arial" w:cs="Arial"/>
        </w:rPr>
      </w:pPr>
      <w:r w:rsidRPr="00520368">
        <w:rPr>
          <w:rFonts w:ascii="Arial" w:hAnsi="Arial" w:cs="Arial"/>
        </w:rPr>
        <w:lastRenderedPageBreak/>
        <w:t xml:space="preserve">The </w:t>
      </w:r>
      <w:r w:rsidR="002D3E20" w:rsidRPr="00520368">
        <w:rPr>
          <w:rFonts w:ascii="Arial" w:hAnsi="Arial" w:cs="Arial"/>
        </w:rPr>
        <w:t>premise of</w:t>
      </w:r>
      <w:r w:rsidRPr="00520368">
        <w:rPr>
          <w:rFonts w:ascii="Arial" w:hAnsi="Arial" w:cs="Arial"/>
        </w:rPr>
        <w:t xml:space="preserve"> VIP </w:t>
      </w:r>
      <w:r w:rsidR="002D3E20" w:rsidRPr="00520368">
        <w:rPr>
          <w:rFonts w:ascii="Arial" w:hAnsi="Arial" w:cs="Arial"/>
        </w:rPr>
        <w:t xml:space="preserve">is </w:t>
      </w:r>
      <w:r w:rsidRPr="00520368">
        <w:rPr>
          <w:rFonts w:ascii="Arial" w:hAnsi="Arial" w:cs="Arial"/>
        </w:rPr>
        <w:t>team</w:t>
      </w:r>
      <w:r w:rsidR="002D3E20" w:rsidRPr="00520368">
        <w:rPr>
          <w:rFonts w:ascii="Arial" w:hAnsi="Arial" w:cs="Arial"/>
        </w:rPr>
        <w:t xml:space="preserve">s working on </w:t>
      </w:r>
      <w:r w:rsidRPr="00520368">
        <w:rPr>
          <w:rFonts w:ascii="Arial" w:hAnsi="Arial" w:cs="Arial"/>
        </w:rPr>
        <w:t>project</w:t>
      </w:r>
      <w:r w:rsidR="002D3E20" w:rsidRPr="00520368">
        <w:rPr>
          <w:rFonts w:ascii="Arial" w:hAnsi="Arial" w:cs="Arial"/>
        </w:rPr>
        <w:t>s</w:t>
      </w:r>
      <w:r w:rsidR="001114CD">
        <w:rPr>
          <w:rFonts w:ascii="Arial" w:hAnsi="Arial" w:cs="Arial"/>
        </w:rPr>
        <w:t xml:space="preserve">. </w:t>
      </w:r>
      <w:r w:rsidRPr="00520368">
        <w:rPr>
          <w:rFonts w:ascii="Arial" w:hAnsi="Arial" w:cs="Arial"/>
        </w:rPr>
        <w:t>Much like a real-world engineering team, individual members work on dif</w:t>
      </w:r>
      <w:r w:rsidR="001114CD">
        <w:rPr>
          <w:rFonts w:ascii="Arial" w:hAnsi="Arial" w:cs="Arial"/>
        </w:rPr>
        <w:t xml:space="preserve">ferent aspects of the project. </w:t>
      </w:r>
      <w:r w:rsidRPr="00520368">
        <w:rPr>
          <w:rFonts w:ascii="Arial" w:hAnsi="Arial" w:cs="Arial"/>
        </w:rPr>
        <w:t>Team members range from sophomores through graduate students, from first-time participants to students who have been involv</w:t>
      </w:r>
      <w:r w:rsidR="001114CD">
        <w:rPr>
          <w:rFonts w:ascii="Arial" w:hAnsi="Arial" w:cs="Arial"/>
        </w:rPr>
        <w:t xml:space="preserve">ed for four or more semesters. </w:t>
      </w:r>
      <w:r w:rsidRPr="00520368">
        <w:rPr>
          <w:rFonts w:ascii="Arial" w:hAnsi="Arial" w:cs="Arial"/>
        </w:rPr>
        <w:t xml:space="preserve">Some students take the course for one credit, and others take it for two credits.  </w:t>
      </w:r>
    </w:p>
    <w:p w14:paraId="782F9606" w14:textId="77777777" w:rsidR="007A7992" w:rsidRDefault="007A7992" w:rsidP="00BD74D7">
      <w:pPr>
        <w:rPr>
          <w:rFonts w:ascii="Arial" w:hAnsi="Arial" w:cs="Arial"/>
        </w:rPr>
      </w:pPr>
    </w:p>
    <w:p w14:paraId="549B6248" w14:textId="77777777" w:rsidR="00BD74D7" w:rsidRPr="00520368" w:rsidRDefault="002615FF" w:rsidP="00BD74D7">
      <w:pPr>
        <w:rPr>
          <w:rFonts w:ascii="Arial" w:hAnsi="Arial" w:cs="Arial"/>
          <w:color w:val="FF0000"/>
        </w:rPr>
      </w:pPr>
      <w:r w:rsidRPr="00520368">
        <w:rPr>
          <w:rFonts w:ascii="Arial" w:hAnsi="Arial" w:cs="Arial"/>
        </w:rPr>
        <w:t>You</w:t>
      </w:r>
      <w:r w:rsidR="00BD74D7" w:rsidRPr="00520368">
        <w:rPr>
          <w:rFonts w:ascii="Arial" w:hAnsi="Arial" w:cs="Arial"/>
        </w:rPr>
        <w:t>r grade is based on three areas</w:t>
      </w:r>
      <w:r w:rsidR="00EF3BE0" w:rsidRPr="00520368">
        <w:rPr>
          <w:rFonts w:ascii="Arial" w:hAnsi="Arial" w:cs="Arial"/>
        </w:rPr>
        <w:t>, along with three requirements</w:t>
      </w:r>
      <w:r w:rsidR="001114CD">
        <w:rPr>
          <w:rFonts w:ascii="Arial" w:hAnsi="Arial" w:cs="Arial"/>
        </w:rPr>
        <w:t xml:space="preserve">. </w:t>
      </w:r>
      <w:r w:rsidR="00BD74D7" w:rsidRPr="00520368">
        <w:rPr>
          <w:rFonts w:ascii="Arial" w:hAnsi="Arial" w:cs="Arial"/>
        </w:rPr>
        <w:t xml:space="preserve">Although each student may work on different areas and contribute differently, you must show achievements in all three areas below.  </w:t>
      </w:r>
    </w:p>
    <w:p w14:paraId="681658F8" w14:textId="77777777" w:rsidR="002615FF" w:rsidRDefault="002615FF" w:rsidP="002615FF">
      <w:pPr>
        <w:rPr>
          <w:rFonts w:ascii="Arial" w:hAnsi="Arial" w:cs="Arial"/>
        </w:rPr>
      </w:pPr>
    </w:p>
    <w:p w14:paraId="3C6002C0" w14:textId="77777777" w:rsidR="001A1141" w:rsidRPr="001A1141" w:rsidRDefault="001A1141" w:rsidP="002615FF">
      <w:pPr>
        <w:rPr>
          <w:rFonts w:ascii="Arial" w:hAnsi="Arial" w:cs="Arial"/>
          <w:color w:val="FF0000"/>
        </w:rPr>
      </w:pPr>
      <w:r>
        <w:rPr>
          <w:rFonts w:ascii="Arial" w:hAnsi="Arial" w:cs="Arial"/>
          <w:color w:val="FF0000"/>
        </w:rPr>
        <w:t>**Follow up with instructor for more details**</w:t>
      </w:r>
    </w:p>
    <w:p w14:paraId="4A5665BA" w14:textId="77777777" w:rsidR="002615FF" w:rsidRPr="00520368" w:rsidRDefault="002615FF" w:rsidP="002615FF">
      <w:pPr>
        <w:rPr>
          <w:rFonts w:ascii="Arial" w:hAnsi="Arial" w:cs="Arial"/>
        </w:rPr>
      </w:pPr>
    </w:p>
    <w:p w14:paraId="6F897293" w14:textId="77777777" w:rsidR="00D0320A" w:rsidRPr="00520368" w:rsidRDefault="00D0320A" w:rsidP="00D0320A">
      <w:pPr>
        <w:pStyle w:val="ListParagraph"/>
        <w:numPr>
          <w:ilvl w:val="0"/>
          <w:numId w:val="3"/>
        </w:numPr>
        <w:rPr>
          <w:rFonts w:ascii="Arial" w:hAnsi="Arial" w:cs="Arial"/>
        </w:rPr>
      </w:pPr>
      <w:r w:rsidRPr="00520368">
        <w:rPr>
          <w:rFonts w:ascii="Arial" w:hAnsi="Arial" w:cs="Arial"/>
        </w:rPr>
        <w:t>Documentation and records</w:t>
      </w:r>
      <w:r w:rsidR="00BD74D7" w:rsidRPr="00520368">
        <w:rPr>
          <w:rFonts w:ascii="Arial" w:hAnsi="Arial" w:cs="Arial"/>
        </w:rPr>
        <w:t xml:space="preserve"> (33%)</w:t>
      </w:r>
    </w:p>
    <w:p w14:paraId="06FD61B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Design Notebook</w:t>
      </w:r>
    </w:p>
    <w:p w14:paraId="419AB479"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Wiki/blog documentation if used by team</w:t>
      </w:r>
    </w:p>
    <w:p w14:paraId="670A5D9F" w14:textId="77777777" w:rsidR="00EF3BE0" w:rsidRPr="00520368" w:rsidRDefault="00EF3BE0" w:rsidP="00EF3BE0">
      <w:pPr>
        <w:pStyle w:val="ListParagraph"/>
        <w:numPr>
          <w:ilvl w:val="0"/>
          <w:numId w:val="10"/>
        </w:numPr>
        <w:rPr>
          <w:rFonts w:ascii="Arial" w:hAnsi="Arial" w:cs="Arial"/>
        </w:rPr>
      </w:pPr>
      <w:r w:rsidRPr="00520368">
        <w:rPr>
          <w:rFonts w:ascii="Arial" w:hAnsi="Arial" w:cs="Arial"/>
        </w:rPr>
        <w:t>Code (via SVN) if used by team</w:t>
      </w:r>
    </w:p>
    <w:p w14:paraId="13B68A89" w14:textId="77777777" w:rsidR="00BD74D7" w:rsidRPr="00520368" w:rsidRDefault="00BD74D7" w:rsidP="00BD74D7">
      <w:pPr>
        <w:pStyle w:val="ListParagraph"/>
        <w:rPr>
          <w:rFonts w:ascii="Arial" w:hAnsi="Arial" w:cs="Arial"/>
        </w:rPr>
      </w:pPr>
    </w:p>
    <w:p w14:paraId="5CED6137"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Personal accomplishments and contributions to your team’s goals</w:t>
      </w:r>
      <w:r w:rsidR="00BD74D7" w:rsidRPr="00520368">
        <w:rPr>
          <w:rFonts w:ascii="Arial" w:hAnsi="Arial" w:cs="Arial"/>
        </w:rPr>
        <w:t xml:space="preserve"> (33%)</w:t>
      </w:r>
    </w:p>
    <w:p w14:paraId="19B764B5"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Q</w:t>
      </w:r>
      <w:r w:rsidR="002615FF" w:rsidRPr="00520368">
        <w:rPr>
          <w:rFonts w:ascii="Arial" w:hAnsi="Arial" w:cs="Arial"/>
        </w:rPr>
        <w:t xml:space="preserve">uizzes, </w:t>
      </w:r>
      <w:r w:rsidRPr="00520368">
        <w:rPr>
          <w:rFonts w:ascii="Arial" w:hAnsi="Arial" w:cs="Arial"/>
        </w:rPr>
        <w:t xml:space="preserve">learning modules, </w:t>
      </w:r>
      <w:r w:rsidR="002615FF" w:rsidRPr="00520368">
        <w:rPr>
          <w:rFonts w:ascii="Arial" w:hAnsi="Arial" w:cs="Arial"/>
        </w:rPr>
        <w:t>essays, reports required by your adviser(s)</w:t>
      </w:r>
      <w:r w:rsidRPr="00520368">
        <w:rPr>
          <w:rFonts w:ascii="Arial" w:hAnsi="Arial" w:cs="Arial"/>
        </w:rPr>
        <w:t>;</w:t>
      </w:r>
    </w:p>
    <w:p w14:paraId="2B9F328C"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Engagement in project;</w:t>
      </w:r>
    </w:p>
    <w:p w14:paraId="1562E095" w14:textId="77777777" w:rsidR="00BD74D7" w:rsidRPr="00520368" w:rsidRDefault="00BD74D7" w:rsidP="002615FF">
      <w:pPr>
        <w:pStyle w:val="ListParagraph"/>
        <w:numPr>
          <w:ilvl w:val="1"/>
          <w:numId w:val="3"/>
        </w:numPr>
        <w:rPr>
          <w:rFonts w:ascii="Arial" w:hAnsi="Arial" w:cs="Arial"/>
        </w:rPr>
      </w:pPr>
      <w:r w:rsidRPr="00520368">
        <w:rPr>
          <w:rFonts w:ascii="Arial" w:hAnsi="Arial" w:cs="Arial"/>
        </w:rPr>
        <w:t>Pursuit of knowledge necessary for project;</w:t>
      </w:r>
    </w:p>
    <w:p w14:paraId="0D4E5EB1" w14:textId="77777777" w:rsidR="002615FF" w:rsidRPr="00520368" w:rsidRDefault="00BD74D7" w:rsidP="002615FF">
      <w:pPr>
        <w:pStyle w:val="ListParagraph"/>
        <w:numPr>
          <w:ilvl w:val="1"/>
          <w:numId w:val="3"/>
        </w:numPr>
        <w:rPr>
          <w:rFonts w:ascii="Arial" w:hAnsi="Arial" w:cs="Arial"/>
        </w:rPr>
      </w:pPr>
      <w:r w:rsidRPr="00520368">
        <w:rPr>
          <w:rFonts w:ascii="Arial" w:hAnsi="Arial" w:cs="Arial"/>
        </w:rPr>
        <w:t>C</w:t>
      </w:r>
      <w:r w:rsidR="002615FF" w:rsidRPr="00520368">
        <w:rPr>
          <w:rFonts w:ascii="Arial" w:hAnsi="Arial" w:cs="Arial"/>
        </w:rPr>
        <w:t>ontributions to the technical progress of the team;</w:t>
      </w:r>
    </w:p>
    <w:p w14:paraId="12936660" w14:textId="77777777" w:rsidR="002615FF" w:rsidRPr="00520368" w:rsidRDefault="002615FF" w:rsidP="002615FF">
      <w:pPr>
        <w:pStyle w:val="ListParagraph"/>
        <w:numPr>
          <w:ilvl w:val="1"/>
          <w:numId w:val="3"/>
        </w:numPr>
        <w:rPr>
          <w:rFonts w:ascii="Arial" w:hAnsi="Arial" w:cs="Arial"/>
        </w:rPr>
      </w:pPr>
      <w:r w:rsidRPr="00520368">
        <w:rPr>
          <w:rFonts w:ascii="Arial" w:hAnsi="Arial" w:cs="Arial"/>
        </w:rPr>
        <w:t>For more experienced members of the team, contributions to the management of the project may be expected.</w:t>
      </w:r>
    </w:p>
    <w:p w14:paraId="3BCB1B96" w14:textId="77777777" w:rsidR="00BD74D7" w:rsidRPr="00520368" w:rsidRDefault="00BD74D7" w:rsidP="00BD74D7">
      <w:pPr>
        <w:pStyle w:val="ListParagraph"/>
        <w:rPr>
          <w:rFonts w:ascii="Arial" w:hAnsi="Arial" w:cs="Arial"/>
        </w:rPr>
      </w:pPr>
    </w:p>
    <w:p w14:paraId="79EE117F" w14:textId="77777777" w:rsidR="002615FF" w:rsidRPr="00520368" w:rsidRDefault="002615FF" w:rsidP="002615FF">
      <w:pPr>
        <w:pStyle w:val="ListParagraph"/>
        <w:numPr>
          <w:ilvl w:val="0"/>
          <w:numId w:val="3"/>
        </w:numPr>
        <w:rPr>
          <w:rFonts w:ascii="Arial" w:hAnsi="Arial" w:cs="Arial"/>
        </w:rPr>
      </w:pPr>
      <w:r w:rsidRPr="00520368">
        <w:rPr>
          <w:rFonts w:ascii="Arial" w:hAnsi="Arial" w:cs="Arial"/>
        </w:rPr>
        <w:t>Teamwork</w:t>
      </w:r>
      <w:r w:rsidR="00D0320A" w:rsidRPr="00520368">
        <w:rPr>
          <w:rFonts w:ascii="Arial" w:hAnsi="Arial" w:cs="Arial"/>
        </w:rPr>
        <w:t xml:space="preserve"> and interaction</w:t>
      </w:r>
      <w:r w:rsidR="00BD74D7" w:rsidRPr="00520368">
        <w:rPr>
          <w:rFonts w:ascii="Arial" w:hAnsi="Arial" w:cs="Arial"/>
        </w:rPr>
        <w:t xml:space="preserve"> (33%)</w:t>
      </w:r>
    </w:p>
    <w:p w14:paraId="3D22245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On-time attendance in meetings</w:t>
      </w:r>
    </w:p>
    <w:p w14:paraId="61D899A2"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ctively contributes to overall team goals</w:t>
      </w:r>
    </w:p>
    <w:p w14:paraId="4D8AC400"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Coordinates activities with other team members</w:t>
      </w:r>
    </w:p>
    <w:p w14:paraId="5F8E2045"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Assists other team members</w:t>
      </w:r>
    </w:p>
    <w:p w14:paraId="6A78E2F6"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Team Presentation(s)</w:t>
      </w:r>
    </w:p>
    <w:p w14:paraId="3AA7E6C9" w14:textId="77777777" w:rsidR="00EF3BE0" w:rsidRPr="00520368" w:rsidRDefault="00EF3BE0" w:rsidP="00EF3BE0">
      <w:pPr>
        <w:pStyle w:val="ListParagraph"/>
        <w:numPr>
          <w:ilvl w:val="0"/>
          <w:numId w:val="13"/>
        </w:numPr>
        <w:rPr>
          <w:rFonts w:ascii="Arial" w:hAnsi="Arial" w:cs="Arial"/>
        </w:rPr>
      </w:pPr>
      <w:r w:rsidRPr="00520368">
        <w:rPr>
          <w:rFonts w:ascii="Arial" w:hAnsi="Arial" w:cs="Arial"/>
        </w:rPr>
        <w:t>Peer Evaluations</w:t>
      </w:r>
    </w:p>
    <w:p w14:paraId="564D8AAE" w14:textId="77777777" w:rsidR="00EF3BE0" w:rsidRPr="00520368" w:rsidRDefault="00EF3BE0" w:rsidP="00EF3BE0">
      <w:pPr>
        <w:rPr>
          <w:rFonts w:ascii="Arial" w:hAnsi="Arial" w:cs="Arial"/>
        </w:rPr>
      </w:pPr>
    </w:p>
    <w:p w14:paraId="77CE10FF" w14:textId="77777777" w:rsidR="00BD74D7" w:rsidRPr="00520368" w:rsidRDefault="00EF3BE0" w:rsidP="00711934">
      <w:pPr>
        <w:pStyle w:val="ListParagraph"/>
        <w:numPr>
          <w:ilvl w:val="0"/>
          <w:numId w:val="3"/>
        </w:numPr>
        <w:rPr>
          <w:rFonts w:ascii="Arial" w:hAnsi="Arial" w:cs="Arial"/>
        </w:rPr>
      </w:pPr>
      <w:r w:rsidRPr="00520368">
        <w:rPr>
          <w:rFonts w:ascii="Arial" w:hAnsi="Arial" w:cs="Arial"/>
        </w:rPr>
        <w:t>As part of the assessment of the above, each student is required to:</w:t>
      </w:r>
    </w:p>
    <w:p w14:paraId="376EF408" w14:textId="77777777" w:rsidR="00BD74D7" w:rsidRPr="00520368" w:rsidRDefault="00711934" w:rsidP="00EF3BE0">
      <w:pPr>
        <w:pStyle w:val="ListParagraph"/>
        <w:numPr>
          <w:ilvl w:val="0"/>
          <w:numId w:val="14"/>
        </w:numPr>
        <w:ind w:left="1440"/>
        <w:rPr>
          <w:rFonts w:ascii="Arial" w:hAnsi="Arial" w:cs="Arial"/>
        </w:rPr>
      </w:pPr>
      <w:r w:rsidRPr="00520368">
        <w:rPr>
          <w:rFonts w:ascii="Arial" w:hAnsi="Arial" w:cs="Arial"/>
        </w:rPr>
        <w:t>Maintain a design notebook</w:t>
      </w:r>
      <w:r w:rsidR="00E4361B" w:rsidRPr="00520368">
        <w:rPr>
          <w:rFonts w:ascii="Arial" w:hAnsi="Arial" w:cs="Arial"/>
        </w:rPr>
        <w:t xml:space="preserve">.  Example design notebooks are available at: </w:t>
      </w:r>
      <w:hyperlink r:id="rId6" w:history="1">
        <w:r w:rsidR="00BD74D7" w:rsidRPr="00520368">
          <w:rPr>
            <w:rStyle w:val="Hyperlink"/>
            <w:rFonts w:ascii="Arial" w:hAnsi="Arial" w:cs="Arial"/>
          </w:rPr>
          <w:t>http://vip.gatech.edu/new/design-notebooks</w:t>
        </w:r>
      </w:hyperlink>
    </w:p>
    <w:p w14:paraId="3694B83D" w14:textId="77777777" w:rsidR="00BD74D7"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mid-term peer evaluation.  This is a web-based form, and links are available at http://vip.gatech.edu.  </w:t>
      </w:r>
      <w:r w:rsidRPr="00520368">
        <w:rPr>
          <w:rFonts w:ascii="Arial" w:hAnsi="Arial" w:cs="Arial"/>
          <w:b/>
        </w:rPr>
        <w:t>Failure to complete the peer evaluation will result in a full letter grade deduction.  Late submissions are not accepted.</w:t>
      </w:r>
    </w:p>
    <w:p w14:paraId="026CD421" w14:textId="77777777" w:rsidR="00E4361B" w:rsidRPr="00520368" w:rsidRDefault="00E4361B" w:rsidP="00EF3BE0">
      <w:pPr>
        <w:pStyle w:val="ListParagraph"/>
        <w:numPr>
          <w:ilvl w:val="0"/>
          <w:numId w:val="14"/>
        </w:numPr>
        <w:ind w:left="1440"/>
        <w:rPr>
          <w:rFonts w:ascii="Arial" w:hAnsi="Arial" w:cs="Arial"/>
        </w:rPr>
      </w:pPr>
      <w:r w:rsidRPr="00520368">
        <w:rPr>
          <w:rFonts w:ascii="Arial" w:hAnsi="Arial" w:cs="Arial"/>
        </w:rPr>
        <w:t xml:space="preserve">Complete the final peer evaluation, which will be available for one week during Dead Week.  </w:t>
      </w:r>
      <w:r w:rsidRPr="00520368">
        <w:rPr>
          <w:rFonts w:ascii="Arial" w:hAnsi="Arial" w:cs="Arial"/>
          <w:b/>
        </w:rPr>
        <w:t>Failure to complete the peer evaluation will result in a full letter grade deduction.  Late submissions are not accepted.</w:t>
      </w:r>
    </w:p>
    <w:p w14:paraId="2412B2E8" w14:textId="77777777" w:rsidR="00711934" w:rsidRPr="00520368" w:rsidRDefault="00711934" w:rsidP="00711934">
      <w:pPr>
        <w:rPr>
          <w:rFonts w:ascii="Arial" w:hAnsi="Arial" w:cs="Arial"/>
        </w:rPr>
      </w:pPr>
    </w:p>
    <w:p w14:paraId="7C663B9B" w14:textId="77777777" w:rsidR="007A7992" w:rsidRDefault="007A7992" w:rsidP="00623331">
      <w:pPr>
        <w:rPr>
          <w:rFonts w:ascii="Arial" w:hAnsi="Arial" w:cs="Arial"/>
          <w:b/>
        </w:rPr>
      </w:pPr>
    </w:p>
    <w:p w14:paraId="7909AB88" w14:textId="77777777" w:rsidR="004300DE" w:rsidRDefault="004300DE" w:rsidP="00623331">
      <w:pPr>
        <w:rPr>
          <w:rFonts w:ascii="Arial" w:hAnsi="Arial" w:cs="Arial"/>
          <w:b/>
        </w:rPr>
      </w:pPr>
    </w:p>
    <w:p w14:paraId="030674EC" w14:textId="77777777" w:rsidR="004300DE" w:rsidRDefault="004300DE" w:rsidP="00623331">
      <w:pPr>
        <w:rPr>
          <w:rFonts w:ascii="Arial" w:hAnsi="Arial" w:cs="Arial"/>
          <w:b/>
        </w:rPr>
      </w:pPr>
    </w:p>
    <w:p w14:paraId="29C04698" w14:textId="77777777" w:rsidR="004300DE" w:rsidRDefault="004300DE" w:rsidP="00623331">
      <w:pPr>
        <w:rPr>
          <w:rFonts w:ascii="Arial" w:hAnsi="Arial" w:cs="Arial"/>
          <w:b/>
        </w:rPr>
      </w:pPr>
    </w:p>
    <w:p w14:paraId="50610C49" w14:textId="77777777" w:rsidR="004300DE" w:rsidRDefault="004300DE" w:rsidP="00623331">
      <w:pPr>
        <w:rPr>
          <w:rFonts w:ascii="Arial" w:hAnsi="Arial" w:cs="Arial"/>
          <w:b/>
        </w:rPr>
      </w:pPr>
    </w:p>
    <w:p w14:paraId="36213FE9" w14:textId="77777777" w:rsidR="004300DE" w:rsidRDefault="00B800A9" w:rsidP="00B800A9">
      <w:pPr>
        <w:pBdr>
          <w:bottom w:val="single" w:sz="4" w:space="1" w:color="auto"/>
        </w:pBdr>
        <w:rPr>
          <w:rFonts w:ascii="Arial" w:hAnsi="Arial" w:cs="Arial"/>
          <w:b/>
        </w:rPr>
      </w:pPr>
      <w:r>
        <w:rPr>
          <w:rFonts w:ascii="Arial" w:hAnsi="Arial" w:cs="Arial"/>
          <w:b/>
        </w:rPr>
        <w:lastRenderedPageBreak/>
        <w:t>Performance Assessments</w:t>
      </w:r>
    </w:p>
    <w:p w14:paraId="349D9CFF" w14:textId="77777777" w:rsidR="00EF3BE0" w:rsidRPr="00520368" w:rsidRDefault="00EF3BE0" w:rsidP="00B800A9">
      <w:pPr>
        <w:rPr>
          <w:rFonts w:ascii="Arial" w:hAnsi="Arial" w:cs="Arial"/>
          <w:b/>
        </w:rPr>
      </w:pPr>
    </w:p>
    <w:tbl>
      <w:tblPr>
        <w:tblStyle w:val="TableGrid"/>
        <w:tblpPr w:leftFromText="180" w:rightFromText="180" w:horzAnchor="margin"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14:paraId="30F72746" w14:textId="77777777" w:rsidTr="004300DE">
        <w:tc>
          <w:tcPr>
            <w:tcW w:w="2514" w:type="dxa"/>
          </w:tcPr>
          <w:p w14:paraId="1D9CA3D4" w14:textId="77777777" w:rsidR="00520368" w:rsidRPr="00520368" w:rsidRDefault="00520368" w:rsidP="004300DE">
            <w:pPr>
              <w:rPr>
                <w:rFonts w:ascii="Arial" w:hAnsi="Arial" w:cs="Arial"/>
              </w:rPr>
            </w:pPr>
            <w:r w:rsidRPr="00520368">
              <w:rPr>
                <w:rFonts w:ascii="Arial" w:hAnsi="Arial" w:cs="Arial"/>
              </w:rPr>
              <w:t>Performance assessment will be done once at mid-terms and again at t</w:t>
            </w:r>
            <w:r w:rsidR="00C84B4A">
              <w:rPr>
                <w:rFonts w:ascii="Arial" w:hAnsi="Arial" w:cs="Arial"/>
              </w:rPr>
              <w:t xml:space="preserve">he completion of the semester. </w:t>
            </w:r>
            <w:r w:rsidRPr="00520368">
              <w:rPr>
                <w:rFonts w:ascii="Arial" w:hAnsi="Arial" w:cs="Arial"/>
              </w:rPr>
              <w:t>The mid-term assessment is advisory.</w:t>
            </w:r>
          </w:p>
          <w:p w14:paraId="1D45B08B" w14:textId="77777777" w:rsidR="00520368" w:rsidRDefault="00520368" w:rsidP="004300DE">
            <w:pPr>
              <w:rPr>
                <w:rFonts w:ascii="Arial" w:hAnsi="Arial" w:cs="Arial"/>
              </w:rPr>
            </w:pPr>
          </w:p>
        </w:tc>
        <w:tc>
          <w:tcPr>
            <w:tcW w:w="7566" w:type="dxa"/>
          </w:tcPr>
          <w:p w14:paraId="159284A3" w14:textId="77777777" w:rsidR="00520368" w:rsidRDefault="00520368" w:rsidP="004300DE">
            <w:pPr>
              <w:rPr>
                <w:rFonts w:ascii="Arial" w:hAnsi="Arial" w:cs="Arial"/>
              </w:rPr>
            </w:pPr>
            <w:r w:rsidRPr="00520368">
              <w:rPr>
                <w:rFonts w:ascii="Arial" w:hAnsi="Arial" w:cs="Arial"/>
                <w:noProof/>
              </w:rPr>
              <w:drawing>
                <wp:inline distT="0" distB="0" distL="0" distR="0" wp14:anchorId="2E72915D" wp14:editId="7C3F64B7">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4AA7BE7" w14:textId="77777777" w:rsidR="00520368" w:rsidRPr="00520368" w:rsidRDefault="00520368" w:rsidP="002615FF">
      <w:pPr>
        <w:rPr>
          <w:rFonts w:ascii="Arial" w:hAnsi="Arial" w:cs="Arial"/>
        </w:rPr>
      </w:pPr>
    </w:p>
    <w:p w14:paraId="6B600DBB" w14:textId="77777777" w:rsidR="00BD74D7" w:rsidRPr="00520368" w:rsidRDefault="00BD74D7" w:rsidP="00BD74D7">
      <w:pPr>
        <w:rPr>
          <w:rFonts w:ascii="Arial" w:hAnsi="Arial" w:cs="Arial"/>
          <w:i/>
        </w:rPr>
      </w:pPr>
      <w:r w:rsidRPr="00520368">
        <w:rPr>
          <w:rFonts w:ascii="Arial" w:hAnsi="Arial"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7397"/>
      </w:tblGrid>
      <w:tr w:rsidR="00BD74D7" w:rsidRPr="00520368" w14:paraId="064CC39A" w14:textId="77777777" w:rsidTr="00BD74D7">
        <w:tc>
          <w:tcPr>
            <w:tcW w:w="2718" w:type="dxa"/>
          </w:tcPr>
          <w:p w14:paraId="5EFB9D57" w14:textId="77777777" w:rsidR="00BD74D7" w:rsidRPr="00520368" w:rsidRDefault="00BD74D7" w:rsidP="00BD74D7">
            <w:pPr>
              <w:rPr>
                <w:rFonts w:ascii="Arial" w:hAnsi="Arial" w:cs="Arial"/>
              </w:rPr>
            </w:pPr>
            <w:r w:rsidRPr="00520368">
              <w:rPr>
                <w:rFonts w:ascii="Arial" w:hAnsi="Arial" w:cs="Arial"/>
              </w:rPr>
              <w:t>Notebook Maintenance</w:t>
            </w:r>
          </w:p>
        </w:tc>
        <w:tc>
          <w:tcPr>
            <w:tcW w:w="7578" w:type="dxa"/>
          </w:tcPr>
          <w:p w14:paraId="75D00DB6"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 xml:space="preserve">The notebook does not have removable pages. </w:t>
            </w:r>
          </w:p>
          <w:p w14:paraId="49AAE9AA" w14:textId="77777777" w:rsidR="00BD74D7" w:rsidRPr="00520368" w:rsidRDefault="00BD74D7" w:rsidP="00BD74D7">
            <w:pPr>
              <w:pStyle w:val="ListParagraph"/>
              <w:numPr>
                <w:ilvl w:val="0"/>
                <w:numId w:val="9"/>
              </w:numPr>
              <w:ind w:left="162" w:hanging="180"/>
              <w:rPr>
                <w:rFonts w:ascii="Arial" w:hAnsi="Arial" w:cs="Arial"/>
              </w:rPr>
            </w:pPr>
            <w:r w:rsidRPr="00520368">
              <w:rPr>
                <w:rFonts w:ascii="Arial" w:hAnsi="Arial" w:cs="Arial"/>
              </w:rPr>
              <w:t>Your name, your project's name, your contact info and your team members' contact info are recorded on the cover or inside of the cover.</w:t>
            </w:r>
          </w:p>
          <w:p w14:paraId="3CD303FD" w14:textId="77777777" w:rsidR="00BD74D7" w:rsidRPr="00DE4DB2" w:rsidRDefault="00BD74D7" w:rsidP="00DE4DB2">
            <w:pPr>
              <w:pStyle w:val="ListParagraph"/>
              <w:numPr>
                <w:ilvl w:val="0"/>
                <w:numId w:val="9"/>
              </w:numPr>
              <w:ind w:left="162" w:hanging="180"/>
              <w:rPr>
                <w:rFonts w:ascii="Arial" w:hAnsi="Arial" w:cs="Arial"/>
              </w:rPr>
            </w:pPr>
            <w:r w:rsidRPr="00520368">
              <w:rPr>
                <w:rFonts w:ascii="Arial" w:hAnsi="Arial" w:cs="Arial"/>
              </w:rPr>
              <w:t xml:space="preserve">Each page is numbered, dated and signed. </w:t>
            </w:r>
          </w:p>
        </w:tc>
      </w:tr>
      <w:tr w:rsidR="00BD74D7" w:rsidRPr="00520368" w14:paraId="68F2306D" w14:textId="77777777" w:rsidTr="00470AC4">
        <w:tc>
          <w:tcPr>
            <w:tcW w:w="2718" w:type="dxa"/>
          </w:tcPr>
          <w:p w14:paraId="49F89162" w14:textId="77777777" w:rsidR="00BD74D7" w:rsidRPr="00520368" w:rsidRDefault="00BD74D7" w:rsidP="00470AC4">
            <w:pPr>
              <w:rPr>
                <w:rFonts w:ascii="Arial" w:hAnsi="Arial" w:cs="Arial"/>
              </w:rPr>
            </w:pPr>
            <w:r w:rsidRPr="00520368">
              <w:rPr>
                <w:rFonts w:ascii="Arial" w:hAnsi="Arial" w:cs="Arial"/>
              </w:rPr>
              <w:t>To-Do List Maintenance</w:t>
            </w:r>
          </w:p>
        </w:tc>
        <w:tc>
          <w:tcPr>
            <w:tcW w:w="7578" w:type="dxa"/>
          </w:tcPr>
          <w:p w14:paraId="5FEE3D68"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Maintain check-boxes for items to be done that are then checked-</w:t>
            </w:r>
            <w:r>
              <w:rPr>
                <w:rFonts w:ascii="Arial" w:hAnsi="Arial" w:cs="Arial"/>
              </w:rPr>
              <w:t xml:space="preserve">    </w:t>
            </w:r>
          </w:p>
          <w:p w14:paraId="51B6B2B2"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off and dated when done.  </w:t>
            </w:r>
          </w:p>
        </w:tc>
      </w:tr>
      <w:tr w:rsidR="00BD74D7" w:rsidRPr="00520368" w14:paraId="51795586" w14:textId="77777777" w:rsidTr="00470AC4">
        <w:tc>
          <w:tcPr>
            <w:tcW w:w="2718" w:type="dxa"/>
          </w:tcPr>
          <w:p w14:paraId="2E38B6AA" w14:textId="77777777" w:rsidR="00BD74D7" w:rsidRPr="00520368" w:rsidRDefault="00BD74D7" w:rsidP="00470AC4">
            <w:pPr>
              <w:rPr>
                <w:rFonts w:ascii="Arial" w:hAnsi="Arial" w:cs="Arial"/>
              </w:rPr>
            </w:pPr>
            <w:r w:rsidRPr="00520368">
              <w:rPr>
                <w:rFonts w:ascii="Arial" w:hAnsi="Arial" w:cs="Arial"/>
              </w:rPr>
              <w:t>Meeting Notes</w:t>
            </w:r>
          </w:p>
        </w:tc>
        <w:tc>
          <w:tcPr>
            <w:tcW w:w="7578" w:type="dxa"/>
          </w:tcPr>
          <w:p w14:paraId="50C47545"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Detailed meeting notes that include check-boxes for items for </w:t>
            </w:r>
            <w:r>
              <w:rPr>
                <w:rFonts w:ascii="Arial" w:hAnsi="Arial" w:cs="Arial"/>
              </w:rPr>
              <w:t xml:space="preserve">  </w:t>
            </w:r>
          </w:p>
          <w:p w14:paraId="1BD3A5EB"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which you are responsible and deadlines for your </w:t>
            </w:r>
            <w:r w:rsidR="00B800A9" w:rsidRPr="001114CD">
              <w:rPr>
                <w:rFonts w:ascii="Arial" w:hAnsi="Arial" w:cs="Arial"/>
              </w:rPr>
              <w:t>sub team</w:t>
            </w:r>
            <w:r w:rsidR="00BD74D7" w:rsidRPr="001114CD">
              <w:rPr>
                <w:rFonts w:ascii="Arial" w:hAnsi="Arial" w:cs="Arial"/>
              </w:rPr>
              <w:t xml:space="preserve"> and </w:t>
            </w:r>
          </w:p>
          <w:p w14:paraId="2190F7A6"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the overall team.  </w:t>
            </w:r>
          </w:p>
        </w:tc>
      </w:tr>
      <w:tr w:rsidR="00BD74D7" w:rsidRPr="00520368" w14:paraId="286849BE" w14:textId="77777777" w:rsidTr="00470AC4">
        <w:tc>
          <w:tcPr>
            <w:tcW w:w="2718" w:type="dxa"/>
          </w:tcPr>
          <w:p w14:paraId="36D2D4B1" w14:textId="77777777" w:rsidR="00BD74D7" w:rsidRPr="00520368" w:rsidRDefault="00BD74D7" w:rsidP="00470AC4">
            <w:pPr>
              <w:rPr>
                <w:rFonts w:ascii="Arial" w:hAnsi="Arial" w:cs="Arial"/>
              </w:rPr>
            </w:pPr>
            <w:r w:rsidRPr="00520368">
              <w:rPr>
                <w:rFonts w:ascii="Arial" w:hAnsi="Arial" w:cs="Arial"/>
              </w:rPr>
              <w:t>Usability</w:t>
            </w:r>
          </w:p>
        </w:tc>
        <w:tc>
          <w:tcPr>
            <w:tcW w:w="7578" w:type="dxa"/>
          </w:tcPr>
          <w:p w14:paraId="51364A10"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 xml:space="preserve">Will your design notebook be of use to people who join the team </w:t>
            </w:r>
          </w:p>
          <w:p w14:paraId="2AC437C2" w14:textId="77777777" w:rsidR="001114CD" w:rsidRDefault="001114CD" w:rsidP="001114CD">
            <w:pPr>
              <w:rPr>
                <w:rFonts w:ascii="Arial" w:hAnsi="Arial" w:cs="Arial"/>
              </w:rPr>
            </w:pPr>
            <w:r>
              <w:rPr>
                <w:rFonts w:ascii="Arial" w:hAnsi="Arial" w:cs="Arial"/>
              </w:rPr>
              <w:t xml:space="preserve">  </w:t>
            </w:r>
            <w:r w:rsidR="00BD74D7" w:rsidRPr="001114CD">
              <w:rPr>
                <w:rFonts w:ascii="Arial" w:hAnsi="Arial" w:cs="Arial"/>
              </w:rPr>
              <w:t xml:space="preserve">later and need to refer to it? This includes legibility, intelligible </w:t>
            </w:r>
            <w:r>
              <w:rPr>
                <w:rFonts w:ascii="Arial" w:hAnsi="Arial" w:cs="Arial"/>
              </w:rPr>
              <w:t xml:space="preserve"> </w:t>
            </w:r>
          </w:p>
          <w:p w14:paraId="449BCF30" w14:textId="77777777" w:rsidR="00BD74D7" w:rsidRPr="001114CD" w:rsidRDefault="001114CD" w:rsidP="001114CD">
            <w:pPr>
              <w:rPr>
                <w:rFonts w:ascii="Arial" w:hAnsi="Arial" w:cs="Arial"/>
              </w:rPr>
            </w:pPr>
            <w:r>
              <w:rPr>
                <w:rFonts w:ascii="Arial" w:hAnsi="Arial" w:cs="Arial"/>
              </w:rPr>
              <w:t xml:space="preserve">  </w:t>
            </w:r>
            <w:r w:rsidR="00BD74D7" w:rsidRPr="001114CD">
              <w:rPr>
                <w:rFonts w:ascii="Arial" w:hAnsi="Arial" w:cs="Arial"/>
              </w:rPr>
              <w:t>technical and meeting notes, and overall organization.</w:t>
            </w:r>
          </w:p>
        </w:tc>
      </w:tr>
      <w:tr w:rsidR="00BD74D7" w:rsidRPr="00520368" w14:paraId="73F9BD6B" w14:textId="77777777" w:rsidTr="00470AC4">
        <w:tc>
          <w:tcPr>
            <w:tcW w:w="2718" w:type="dxa"/>
          </w:tcPr>
          <w:p w14:paraId="43E1C7AE" w14:textId="77777777" w:rsidR="00BD74D7" w:rsidRPr="00520368" w:rsidRDefault="00BD74D7" w:rsidP="00470AC4">
            <w:pPr>
              <w:rPr>
                <w:rFonts w:ascii="Arial" w:hAnsi="Arial" w:cs="Arial"/>
              </w:rPr>
            </w:pPr>
            <w:r w:rsidRPr="00520368">
              <w:rPr>
                <w:rFonts w:ascii="Arial" w:hAnsi="Arial" w:cs="Arial"/>
              </w:rPr>
              <w:t>Overall</w:t>
            </w:r>
          </w:p>
        </w:tc>
        <w:tc>
          <w:tcPr>
            <w:tcW w:w="7578" w:type="dxa"/>
          </w:tcPr>
          <w:p w14:paraId="47B626E4" w14:textId="77777777" w:rsidR="001114CD" w:rsidRDefault="001114CD" w:rsidP="001114CD">
            <w:pPr>
              <w:rPr>
                <w:rFonts w:ascii="Arial" w:hAnsi="Arial" w:cs="Arial"/>
              </w:rPr>
            </w:pPr>
            <w:r w:rsidRPr="001114CD">
              <w:rPr>
                <w:rFonts w:ascii="Arial" w:hAnsi="Arial" w:cs="Arial"/>
              </w:rPr>
              <w:t>-</w:t>
            </w:r>
            <w:r>
              <w:rPr>
                <w:rFonts w:ascii="Arial" w:hAnsi="Arial" w:cs="Arial"/>
              </w:rPr>
              <w:t xml:space="preserve"> </w:t>
            </w:r>
            <w:r w:rsidR="00BD74D7" w:rsidRPr="001114CD">
              <w:rPr>
                <w:rFonts w:ascii="Arial" w:hAnsi="Arial" w:cs="Arial"/>
              </w:rPr>
              <w:t>An ov</w:t>
            </w:r>
            <w:r>
              <w:rPr>
                <w:rFonts w:ascii="Arial" w:hAnsi="Arial" w:cs="Arial"/>
              </w:rPr>
              <w:t xml:space="preserve">erall rating of your notebook. </w:t>
            </w:r>
            <w:r w:rsidR="00DE4DB2" w:rsidRPr="001114CD">
              <w:rPr>
                <w:rFonts w:ascii="Arial" w:hAnsi="Arial" w:cs="Arial"/>
              </w:rPr>
              <w:t xml:space="preserve">(Detailed design notes, design </w:t>
            </w:r>
          </w:p>
          <w:p w14:paraId="31FEDA03" w14:textId="77777777" w:rsid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decisions, copies of or pointers to code that you wrote, records of </w:t>
            </w:r>
          </w:p>
          <w:p w14:paraId="18FE6F1F" w14:textId="77777777" w:rsidR="00BD74D7" w:rsidRPr="001114CD" w:rsidRDefault="001114CD" w:rsidP="001114CD">
            <w:pPr>
              <w:rPr>
                <w:rFonts w:ascii="Arial" w:hAnsi="Arial" w:cs="Arial"/>
              </w:rPr>
            </w:pPr>
            <w:r>
              <w:rPr>
                <w:rFonts w:ascii="Arial" w:hAnsi="Arial" w:cs="Arial"/>
              </w:rPr>
              <w:t xml:space="preserve">  </w:t>
            </w:r>
            <w:r w:rsidR="00DE4DB2" w:rsidRPr="001114CD">
              <w:rPr>
                <w:rFonts w:ascii="Arial" w:hAnsi="Arial" w:cs="Arial"/>
              </w:rPr>
              <w:t xml:space="preserve">important websites, etc.)  </w:t>
            </w:r>
          </w:p>
        </w:tc>
      </w:tr>
      <w:tr w:rsidR="00BD74D7" w:rsidRPr="00520368" w14:paraId="4A35EDDD" w14:textId="77777777" w:rsidTr="00BD74D7">
        <w:tc>
          <w:tcPr>
            <w:tcW w:w="2718" w:type="dxa"/>
          </w:tcPr>
          <w:p w14:paraId="4EE4A4CF" w14:textId="77777777" w:rsidR="00BD74D7" w:rsidRPr="00520368" w:rsidRDefault="00BD74D7" w:rsidP="00BD74D7">
            <w:pPr>
              <w:rPr>
                <w:rFonts w:ascii="Arial" w:hAnsi="Arial" w:cs="Arial"/>
              </w:rPr>
            </w:pPr>
            <w:r w:rsidRPr="00520368">
              <w:rPr>
                <w:rFonts w:ascii="Arial" w:hAnsi="Arial" w:cs="Arial"/>
              </w:rPr>
              <w:t>Wiki content</w:t>
            </w:r>
          </w:p>
        </w:tc>
        <w:tc>
          <w:tcPr>
            <w:tcW w:w="7578" w:type="dxa"/>
          </w:tcPr>
          <w:p w14:paraId="34938B9E" w14:textId="77777777" w:rsidR="001114CD" w:rsidRDefault="001114CD" w:rsidP="00BD74D7">
            <w:pPr>
              <w:rPr>
                <w:rFonts w:ascii="Arial" w:hAnsi="Arial" w:cs="Arial"/>
              </w:rPr>
            </w:pPr>
            <w:r>
              <w:rPr>
                <w:rFonts w:ascii="Arial" w:hAnsi="Arial" w:cs="Arial"/>
              </w:rPr>
              <w:t xml:space="preserve">- </w:t>
            </w:r>
            <w:r w:rsidR="00BD74D7" w:rsidRPr="00520368">
              <w:rPr>
                <w:rFonts w:ascii="Arial" w:hAnsi="Arial" w:cs="Arial"/>
              </w:rPr>
              <w:t xml:space="preserve">Wiki content refers to documentation produced online, either </w:t>
            </w:r>
          </w:p>
          <w:p w14:paraId="1B5FEDE3" w14:textId="77777777" w:rsidR="00BD74D7" w:rsidRPr="00520368" w:rsidRDefault="001114CD" w:rsidP="00BD74D7">
            <w:pPr>
              <w:rPr>
                <w:rFonts w:ascii="Arial" w:hAnsi="Arial" w:cs="Arial"/>
              </w:rPr>
            </w:pPr>
            <w:r>
              <w:rPr>
                <w:rFonts w:ascii="Arial" w:hAnsi="Arial" w:cs="Arial"/>
              </w:rPr>
              <w:t xml:space="preserve">  </w:t>
            </w:r>
            <w:r w:rsidR="00BD74D7" w:rsidRPr="00520368">
              <w:rPr>
                <w:rFonts w:ascii="Arial" w:hAnsi="Arial" w:cs="Arial"/>
              </w:rPr>
              <w:t>thr</w:t>
            </w:r>
            <w:r w:rsidR="00C9545B">
              <w:rPr>
                <w:rFonts w:ascii="Arial" w:hAnsi="Arial" w:cs="Arial"/>
              </w:rPr>
              <w:t xml:space="preserve">ough the VIP wiki site, </w:t>
            </w:r>
            <w:r w:rsidR="00B800A9">
              <w:rPr>
                <w:rFonts w:ascii="Arial" w:hAnsi="Arial" w:cs="Arial"/>
              </w:rPr>
              <w:t>T-square</w:t>
            </w:r>
            <w:r w:rsidR="00BD74D7" w:rsidRPr="00520368">
              <w:rPr>
                <w:rFonts w:ascii="Arial" w:hAnsi="Arial" w:cs="Arial"/>
              </w:rPr>
              <w:t xml:space="preserve">, or other team-approved site.  </w:t>
            </w:r>
          </w:p>
        </w:tc>
      </w:tr>
      <w:tr w:rsidR="00BD74D7" w:rsidRPr="00520368" w14:paraId="759E4200" w14:textId="77777777" w:rsidTr="00470AC4">
        <w:tc>
          <w:tcPr>
            <w:tcW w:w="2718" w:type="dxa"/>
          </w:tcPr>
          <w:p w14:paraId="11F30D4E" w14:textId="77777777" w:rsidR="00BD74D7" w:rsidRPr="00520368" w:rsidRDefault="00BD74D7" w:rsidP="00470AC4">
            <w:pPr>
              <w:rPr>
                <w:rFonts w:ascii="Arial" w:hAnsi="Arial" w:cs="Arial"/>
              </w:rPr>
            </w:pPr>
            <w:r w:rsidRPr="00520368">
              <w:rPr>
                <w:rFonts w:ascii="Arial" w:hAnsi="Arial" w:cs="Arial"/>
              </w:rPr>
              <w:t>SVN code</w:t>
            </w:r>
          </w:p>
        </w:tc>
        <w:tc>
          <w:tcPr>
            <w:tcW w:w="7578" w:type="dxa"/>
          </w:tcPr>
          <w:p w14:paraId="345230E5"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 xml:space="preserve">SVN code refers to code produced and checked into the VIP SVN </w:t>
            </w:r>
          </w:p>
          <w:p w14:paraId="502A8693" w14:textId="77777777" w:rsidR="001114CD" w:rsidRDefault="001114CD" w:rsidP="00470AC4">
            <w:pPr>
              <w:rPr>
                <w:rFonts w:ascii="Arial" w:hAnsi="Arial" w:cs="Arial"/>
              </w:rPr>
            </w:pPr>
            <w:r>
              <w:rPr>
                <w:rFonts w:ascii="Arial" w:hAnsi="Arial" w:cs="Arial"/>
              </w:rPr>
              <w:t xml:space="preserve">  </w:t>
            </w:r>
            <w:r w:rsidR="00BD74D7" w:rsidRPr="00520368">
              <w:rPr>
                <w:rFonts w:ascii="Arial" w:hAnsi="Arial" w:cs="Arial"/>
              </w:rPr>
              <w:t>site</w:t>
            </w:r>
            <w:r w:rsidR="00C9545B">
              <w:rPr>
                <w:rFonts w:ascii="Arial" w:hAnsi="Arial" w:cs="Arial"/>
              </w:rPr>
              <w:t xml:space="preserve"> or other team-approved site. </w:t>
            </w:r>
            <w:r w:rsidR="00BD74D7" w:rsidRPr="00520368">
              <w:rPr>
                <w:rFonts w:ascii="Arial" w:hAnsi="Arial" w:cs="Arial"/>
              </w:rPr>
              <w:t xml:space="preserve">The frequency, quantity and </w:t>
            </w:r>
          </w:p>
          <w:p w14:paraId="0A7996E3" w14:textId="77777777" w:rsidR="00BD74D7" w:rsidRPr="00520368" w:rsidRDefault="001114CD" w:rsidP="00470AC4">
            <w:pPr>
              <w:rPr>
                <w:rFonts w:ascii="Arial" w:hAnsi="Arial" w:cs="Arial"/>
              </w:rPr>
            </w:pPr>
            <w:r>
              <w:rPr>
                <w:rFonts w:ascii="Arial" w:hAnsi="Arial" w:cs="Arial"/>
              </w:rPr>
              <w:t xml:space="preserve">  </w:t>
            </w:r>
            <w:r w:rsidR="00BD74D7" w:rsidRPr="00520368">
              <w:rPr>
                <w:rFonts w:ascii="Arial" w:hAnsi="Arial" w:cs="Arial"/>
              </w:rPr>
              <w:t>quality of contributions are evaluated.</w:t>
            </w:r>
          </w:p>
        </w:tc>
      </w:tr>
    </w:tbl>
    <w:p w14:paraId="5356FB66" w14:textId="77777777" w:rsidR="00BD74D7" w:rsidRDefault="00BD74D7" w:rsidP="00BD74D7">
      <w:pPr>
        <w:rPr>
          <w:rFonts w:ascii="Arial" w:hAnsi="Arial" w:cs="Arial"/>
        </w:rPr>
      </w:pPr>
    </w:p>
    <w:p w14:paraId="4AF76C91" w14:textId="77777777" w:rsidR="00DE4DB2" w:rsidRPr="00520368" w:rsidRDefault="00DE4DB2" w:rsidP="00BD74D7">
      <w:pPr>
        <w:rPr>
          <w:rFonts w:ascii="Arial" w:hAnsi="Arial" w:cs="Arial"/>
        </w:rPr>
      </w:pPr>
    </w:p>
    <w:p w14:paraId="110CE1D4" w14:textId="77777777" w:rsidR="00CE04AC" w:rsidRPr="00520368" w:rsidRDefault="00CE04AC" w:rsidP="00EF3BE0">
      <w:pPr>
        <w:pBdr>
          <w:bottom w:val="single" w:sz="4" w:space="1" w:color="auto"/>
        </w:pBdr>
        <w:rPr>
          <w:rFonts w:ascii="Arial" w:hAnsi="Arial" w:cs="Arial"/>
          <w:b/>
        </w:rPr>
      </w:pPr>
      <w:r w:rsidRPr="00520368">
        <w:rPr>
          <w:rFonts w:ascii="Arial" w:hAnsi="Arial" w:cs="Arial"/>
          <w:b/>
        </w:rPr>
        <w:t>Academic Honesty</w:t>
      </w:r>
    </w:p>
    <w:p w14:paraId="36402BC0" w14:textId="77777777" w:rsidR="00CE04AC" w:rsidRPr="00520368" w:rsidRDefault="00CE04AC" w:rsidP="00CE04AC">
      <w:pPr>
        <w:rPr>
          <w:rFonts w:ascii="Arial" w:hAnsi="Arial" w:cs="Arial"/>
        </w:rPr>
      </w:pPr>
      <w:r w:rsidRPr="00520368">
        <w:rPr>
          <w:rFonts w:ascii="Arial" w:hAnsi="Arial" w:cs="Arial"/>
        </w:rPr>
        <w:t>The main principle in VIP academic honesty is that you will not present som</w:t>
      </w:r>
      <w:r w:rsidR="00C9545B">
        <w:rPr>
          <w:rFonts w:ascii="Arial" w:hAnsi="Arial" w:cs="Arial"/>
        </w:rPr>
        <w:t xml:space="preserve">eone else’s work as your own.  </w:t>
      </w:r>
      <w:r w:rsidRPr="00520368">
        <w:rPr>
          <w:rFonts w:ascii="Arial" w:hAnsi="Arial" w:cs="Arial"/>
        </w:rPr>
        <w:t>Tests and specific assignments (homework, lab assignment</w:t>
      </w:r>
      <w:r w:rsidR="00C9545B">
        <w:rPr>
          <w:rFonts w:ascii="Arial" w:hAnsi="Arial" w:cs="Arial"/>
        </w:rPr>
        <w:t xml:space="preserve">s, </w:t>
      </w:r>
      <w:r w:rsidR="00B800A9">
        <w:rPr>
          <w:rFonts w:ascii="Arial" w:hAnsi="Arial" w:cs="Arial"/>
        </w:rPr>
        <w:t>etc.</w:t>
      </w:r>
      <w:r w:rsidR="00C9545B">
        <w:rPr>
          <w:rFonts w:ascii="Arial" w:hAnsi="Arial" w:cs="Arial"/>
        </w:rPr>
        <w:t xml:space="preserve">) must be your own work. </w:t>
      </w:r>
      <w:r w:rsidRPr="00520368">
        <w:rPr>
          <w:rFonts w:ascii="Arial" w:hAnsi="Arial"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design notebook, programming code, presentations, etc.    </w:t>
      </w:r>
    </w:p>
    <w:p w14:paraId="56DB4542" w14:textId="77777777" w:rsidR="00CE04AC" w:rsidRPr="00520368" w:rsidRDefault="00CE04AC" w:rsidP="00CE04AC">
      <w:pPr>
        <w:rPr>
          <w:rFonts w:ascii="Arial" w:hAnsi="Arial" w:cs="Arial"/>
        </w:rPr>
      </w:pPr>
    </w:p>
    <w:p w14:paraId="34FCCD05" w14:textId="77777777" w:rsidR="00CE04AC" w:rsidRDefault="00CE04AC" w:rsidP="00CE04AC">
      <w:pPr>
        <w:rPr>
          <w:rFonts w:ascii="Arial" w:hAnsi="Arial" w:cs="Arial"/>
        </w:rPr>
      </w:pPr>
      <w:r w:rsidRPr="00520368">
        <w:rPr>
          <w:rFonts w:ascii="Arial" w:hAnsi="Arial" w:cs="Arial"/>
        </w:rPr>
        <w:t>Additionally, to provide a good working environment for all students, you’re expected to adhere to rules given here, pos</w:t>
      </w:r>
      <w:r w:rsidR="00C9545B">
        <w:rPr>
          <w:rFonts w:ascii="Arial" w:hAnsi="Arial" w:cs="Arial"/>
        </w:rPr>
        <w:t xml:space="preserve">ted, or disseminated in class. </w:t>
      </w:r>
      <w:r w:rsidRPr="00520368">
        <w:rPr>
          <w:rFonts w:ascii="Arial" w:hAnsi="Arial" w:cs="Arial"/>
        </w:rPr>
        <w:t>Academic Honesty is taken seriously and failure to follow these principles will result in disciplinary actions as given in the Student/Faculty Handbook.</w:t>
      </w:r>
    </w:p>
    <w:p w14:paraId="6151FCB3" w14:textId="77777777" w:rsidR="00550EF2" w:rsidRDefault="00550EF2" w:rsidP="00CE04AC">
      <w:pPr>
        <w:rPr>
          <w:rFonts w:ascii="Arial" w:hAnsi="Arial" w:cs="Arial"/>
        </w:rPr>
      </w:pPr>
    </w:p>
    <w:p w14:paraId="21584E99" w14:textId="77777777" w:rsidR="00550EF2" w:rsidRPr="00FD7980" w:rsidRDefault="00550EF2" w:rsidP="00550EF2">
      <w:pPr>
        <w:pBdr>
          <w:bottom w:val="single" w:sz="4" w:space="1" w:color="auto"/>
        </w:pBdr>
        <w:rPr>
          <w:rFonts w:ascii="Arial" w:hAnsi="Arial" w:cs="Arial"/>
          <w:b/>
        </w:rPr>
      </w:pPr>
      <w:r w:rsidRPr="00FD7980">
        <w:rPr>
          <w:rFonts w:ascii="Arial" w:hAnsi="Arial" w:cs="Arial"/>
          <w:b/>
        </w:rPr>
        <w:t>Accommodations for Students with Disabilities</w:t>
      </w:r>
    </w:p>
    <w:p w14:paraId="53CC08D1" w14:textId="77777777" w:rsidR="00CE04AC" w:rsidRDefault="00550EF2" w:rsidP="00CE04AC">
      <w:pPr>
        <w:rPr>
          <w:rFonts w:ascii="Arial" w:hAnsi="Arial" w:cs="Arial"/>
        </w:rPr>
      </w:pPr>
      <w:r w:rsidRPr="00FD7980">
        <w:rPr>
          <w:rFonts w:ascii="Arial" w:hAnsi="Arial" w:cs="Arial"/>
        </w:rPr>
        <w:t>Georgia Tech offers accommodations to students with disabilities. If you need a classroom accommodation, please make an app</w:t>
      </w:r>
      <w:r>
        <w:rPr>
          <w:rFonts w:ascii="Arial" w:hAnsi="Arial" w:cs="Arial"/>
        </w:rPr>
        <w:t xml:space="preserve">ointment with the </w:t>
      </w:r>
      <w:r w:rsidR="002800F2">
        <w:rPr>
          <w:rFonts w:ascii="Arial" w:hAnsi="Arial" w:cs="Arial"/>
        </w:rPr>
        <w:t>Office of Disability</w:t>
      </w:r>
      <w:r w:rsidR="00DC370C">
        <w:rPr>
          <w:rFonts w:ascii="Arial" w:hAnsi="Arial" w:cs="Arial"/>
        </w:rPr>
        <w:t xml:space="preserve"> Services</w:t>
      </w:r>
      <w:r>
        <w:rPr>
          <w:rFonts w:ascii="Arial" w:hAnsi="Arial" w:cs="Arial"/>
        </w:rPr>
        <w:t xml:space="preserve"> (</w:t>
      </w:r>
      <w:r w:rsidR="00C96552" w:rsidRPr="00C96552">
        <w:rPr>
          <w:rFonts w:ascii="Arial" w:hAnsi="Arial" w:cs="Arial"/>
        </w:rPr>
        <w:t>www.</w:t>
      </w:r>
      <w:r w:rsidR="002800F2" w:rsidRPr="00C96552">
        <w:rPr>
          <w:rFonts w:ascii="Arial" w:hAnsi="Arial" w:cs="Arial"/>
        </w:rPr>
        <w:t>disabilityservices</w:t>
      </w:r>
      <w:r w:rsidR="002800F2" w:rsidRPr="002800F2">
        <w:rPr>
          <w:rFonts w:ascii="Arial" w:hAnsi="Arial" w:cs="Arial"/>
        </w:rPr>
        <w:t>.gatech.edu/</w:t>
      </w:r>
      <w:r w:rsidRPr="00FD7980">
        <w:rPr>
          <w:rFonts w:ascii="Arial" w:hAnsi="Arial" w:cs="Arial"/>
        </w:rPr>
        <w:t xml:space="preserve">). If you have an accommodation letter from the </w:t>
      </w:r>
      <w:r w:rsidR="006D5947">
        <w:rPr>
          <w:rFonts w:ascii="Arial" w:hAnsi="Arial" w:cs="Arial"/>
        </w:rPr>
        <w:t>Office of Disability Services</w:t>
      </w:r>
      <w:r w:rsidRPr="00FD7980">
        <w:rPr>
          <w:rFonts w:ascii="Arial" w:hAnsi="Arial" w:cs="Arial"/>
        </w:rPr>
        <w:t xml:space="preserve"> and require accommodations, please see </w:t>
      </w:r>
      <w:r w:rsidR="00DA145E">
        <w:rPr>
          <w:rFonts w:ascii="Arial" w:hAnsi="Arial" w:cs="Arial"/>
        </w:rPr>
        <w:t>your team’s advisor.</w:t>
      </w:r>
    </w:p>
    <w:p w14:paraId="557B0D78" w14:textId="77777777" w:rsidR="00DA145E" w:rsidRPr="00520368" w:rsidRDefault="00DA145E" w:rsidP="00CE04AC">
      <w:pPr>
        <w:rPr>
          <w:rFonts w:ascii="Arial" w:hAnsi="Arial" w:cs="Arial"/>
        </w:rPr>
      </w:pPr>
    </w:p>
    <w:p w14:paraId="6CC0A2BC" w14:textId="77777777" w:rsidR="00CE04AC" w:rsidRPr="00520368" w:rsidRDefault="00CE04AC" w:rsidP="00EF3BE0">
      <w:pPr>
        <w:pBdr>
          <w:bottom w:val="single" w:sz="4" w:space="1" w:color="auto"/>
        </w:pBdr>
        <w:rPr>
          <w:rFonts w:ascii="Arial" w:hAnsi="Arial" w:cs="Arial"/>
          <w:b/>
          <w:szCs w:val="24"/>
        </w:rPr>
      </w:pPr>
      <w:r w:rsidRPr="00520368">
        <w:rPr>
          <w:rFonts w:ascii="Arial" w:hAnsi="Arial" w:cs="Arial"/>
          <w:b/>
          <w:szCs w:val="24"/>
        </w:rPr>
        <w:t>Labs and Facilities</w:t>
      </w:r>
    </w:p>
    <w:p w14:paraId="353006F3" w14:textId="77777777" w:rsidR="00CE04AC" w:rsidRPr="00520368" w:rsidRDefault="00CE04AC" w:rsidP="00CE04AC">
      <w:pPr>
        <w:rPr>
          <w:rFonts w:ascii="Arial" w:hAnsi="Arial" w:cs="Arial"/>
        </w:rPr>
      </w:pPr>
      <w:r w:rsidRPr="00520368">
        <w:rPr>
          <w:rFonts w:ascii="Arial" w:hAnsi="Arial" w:cs="Arial"/>
        </w:rPr>
        <w:t>VIP has rooms and equipment that are shared by many VIP teams.  In order to provide a good working environment, the following rules apply to anyone with access to these rooms and equipment:</w:t>
      </w:r>
    </w:p>
    <w:p w14:paraId="0E876D79" w14:textId="77777777" w:rsidR="00CE04AC" w:rsidRPr="00520368" w:rsidRDefault="00CE04AC" w:rsidP="00CE04AC">
      <w:pPr>
        <w:rPr>
          <w:rFonts w:ascii="Arial" w:hAnsi="Arial" w:cs="Arial"/>
        </w:rPr>
      </w:pPr>
    </w:p>
    <w:p w14:paraId="7C7F8296"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The room priorities are:</w:t>
      </w:r>
    </w:p>
    <w:p w14:paraId="42C1A735" w14:textId="77777777" w:rsidR="00CE04AC"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 xml:space="preserve">Scheduled team meetings, </w:t>
      </w:r>
      <w:r w:rsidR="00CE04AC" w:rsidRPr="00520368">
        <w:rPr>
          <w:rFonts w:ascii="Arial" w:hAnsi="Arial" w:cs="Arial"/>
        </w:rPr>
        <w:t>lectures</w:t>
      </w:r>
      <w:r w:rsidRPr="00520368">
        <w:rPr>
          <w:rFonts w:ascii="Arial" w:hAnsi="Arial" w:cs="Arial"/>
        </w:rPr>
        <w:t xml:space="preserve"> and </w:t>
      </w:r>
      <w:r w:rsidR="00CE04AC" w:rsidRPr="00520368">
        <w:rPr>
          <w:rFonts w:ascii="Arial" w:hAnsi="Arial" w:cs="Arial"/>
        </w:rPr>
        <w:t>learning modules</w:t>
      </w:r>
      <w:r w:rsidR="00EF3BE0" w:rsidRPr="00520368">
        <w:rPr>
          <w:rFonts w:ascii="Arial" w:hAnsi="Arial" w:cs="Arial"/>
        </w:rPr>
        <w:br/>
      </w:r>
      <w:hyperlink r:id="rId8" w:history="1">
        <w:r w:rsidR="00EF3BE0" w:rsidRPr="00520368">
          <w:rPr>
            <w:rStyle w:val="Hyperlink"/>
            <w:rFonts w:ascii="Arial" w:hAnsi="Arial" w:cs="Arial"/>
          </w:rPr>
          <w:t>http://vip.gatech.edu/new/classroom-schedules</w:t>
        </w:r>
      </w:hyperlink>
      <w:r w:rsidR="00EF3BE0" w:rsidRPr="00520368">
        <w:rPr>
          <w:rFonts w:ascii="Arial" w:hAnsi="Arial" w:cs="Arial"/>
        </w:rPr>
        <w:t xml:space="preserve"> </w:t>
      </w:r>
    </w:p>
    <w:p w14:paraId="1A3879B1" w14:textId="77777777" w:rsidR="00AE7DC9" w:rsidRPr="00520368" w:rsidRDefault="00AE7DC9" w:rsidP="00EF3BE0">
      <w:pPr>
        <w:pStyle w:val="ListParagraph"/>
        <w:numPr>
          <w:ilvl w:val="1"/>
          <w:numId w:val="4"/>
        </w:numPr>
        <w:spacing w:after="200" w:line="276" w:lineRule="auto"/>
        <w:rPr>
          <w:rFonts w:ascii="Arial" w:hAnsi="Arial" w:cs="Arial"/>
        </w:rPr>
      </w:pPr>
      <w:r w:rsidRPr="00520368">
        <w:rPr>
          <w:rFonts w:ascii="Arial" w:hAnsi="Arial" w:cs="Arial"/>
        </w:rPr>
        <w:t>Video conferences</w:t>
      </w:r>
      <w:r w:rsidRPr="00520368">
        <w:rPr>
          <w:rFonts w:ascii="Arial" w:hAnsi="Arial" w:cs="Arial"/>
        </w:rPr>
        <w:br/>
      </w:r>
      <w:hyperlink r:id="rId9" w:history="1">
        <w:r w:rsidRPr="00520368">
          <w:rPr>
            <w:rStyle w:val="Hyperlink"/>
            <w:rFonts w:ascii="Arial" w:hAnsi="Arial" w:cs="Arial"/>
          </w:rPr>
          <w:t>http://vip.gatech.edu/new/classroom-schedules</w:t>
        </w:r>
      </w:hyperlink>
    </w:p>
    <w:p w14:paraId="03A14230"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 xml:space="preserve">Weekly </w:t>
      </w:r>
      <w:r w:rsidR="00AE7DC9" w:rsidRPr="00520368">
        <w:rPr>
          <w:rFonts w:ascii="Arial" w:hAnsi="Arial" w:cs="Arial"/>
        </w:rPr>
        <w:t>s</w:t>
      </w:r>
      <w:r w:rsidRPr="00520368">
        <w:rPr>
          <w:rFonts w:ascii="Arial" w:hAnsi="Arial" w:cs="Arial"/>
        </w:rPr>
        <w:t>ub-team meetings</w:t>
      </w:r>
      <w:r w:rsidR="00835013" w:rsidRPr="00520368">
        <w:rPr>
          <w:rFonts w:ascii="Arial" w:hAnsi="Arial" w:cs="Arial"/>
        </w:rPr>
        <w:t xml:space="preserve"> (multiple groups can </w:t>
      </w:r>
      <w:r w:rsidR="00AE7DC9" w:rsidRPr="00520368">
        <w:rPr>
          <w:rFonts w:ascii="Arial" w:hAnsi="Arial" w:cs="Arial"/>
        </w:rPr>
        <w:t>use rooms at same time</w:t>
      </w:r>
      <w:r w:rsidR="00835013" w:rsidRPr="00520368">
        <w:rPr>
          <w:rFonts w:ascii="Arial" w:hAnsi="Arial" w:cs="Arial"/>
        </w:rPr>
        <w:t>)</w:t>
      </w:r>
    </w:p>
    <w:p w14:paraId="5C74D878"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Other project-related work</w:t>
      </w:r>
      <w:r w:rsidR="00835013" w:rsidRPr="00520368">
        <w:rPr>
          <w:rFonts w:ascii="Arial" w:hAnsi="Arial" w:cs="Arial"/>
        </w:rPr>
        <w:t xml:space="preserve"> (multiple groups can </w:t>
      </w:r>
      <w:r w:rsidR="00AE7DC9" w:rsidRPr="00520368">
        <w:rPr>
          <w:rFonts w:ascii="Arial" w:hAnsi="Arial" w:cs="Arial"/>
        </w:rPr>
        <w:t xml:space="preserve">use </w:t>
      </w:r>
      <w:r w:rsidR="00835013" w:rsidRPr="00520368">
        <w:rPr>
          <w:rFonts w:ascii="Arial" w:hAnsi="Arial" w:cs="Arial"/>
        </w:rPr>
        <w:t>rooms</w:t>
      </w:r>
      <w:r w:rsidR="00AE7DC9" w:rsidRPr="00520368">
        <w:rPr>
          <w:rFonts w:ascii="Arial" w:hAnsi="Arial" w:cs="Arial"/>
        </w:rPr>
        <w:t xml:space="preserve"> at same time</w:t>
      </w:r>
      <w:r w:rsidR="00835013" w:rsidRPr="00520368">
        <w:rPr>
          <w:rFonts w:ascii="Arial" w:hAnsi="Arial" w:cs="Arial"/>
        </w:rPr>
        <w:t>)</w:t>
      </w:r>
    </w:p>
    <w:p w14:paraId="09A153CE" w14:textId="77777777" w:rsidR="00835013" w:rsidRPr="00520368" w:rsidRDefault="00835013" w:rsidP="00835013">
      <w:pPr>
        <w:pStyle w:val="ListParagraph"/>
        <w:spacing w:after="200" w:line="276" w:lineRule="auto"/>
        <w:ind w:left="1440"/>
        <w:rPr>
          <w:rFonts w:ascii="Arial" w:hAnsi="Arial" w:cs="Arial"/>
        </w:rPr>
      </w:pPr>
    </w:p>
    <w:p w14:paraId="0D18C202" w14:textId="77777777" w:rsidR="00CE04AC" w:rsidRPr="00520368" w:rsidRDefault="00CE04AC" w:rsidP="00CE04AC">
      <w:pPr>
        <w:pStyle w:val="ListParagraph"/>
        <w:rPr>
          <w:rFonts w:ascii="Arial" w:hAnsi="Arial" w:cs="Arial"/>
        </w:rPr>
      </w:pPr>
      <w:r w:rsidRPr="00520368">
        <w:rPr>
          <w:rFonts w:ascii="Arial" w:hAnsi="Arial" w:cs="Arial"/>
        </w:rPr>
        <w:t>While these priorities indicate which events take precedence, a good neighbor poli</w:t>
      </w:r>
      <w:r w:rsidR="00D51826">
        <w:rPr>
          <w:rFonts w:ascii="Arial" w:hAnsi="Arial" w:cs="Arial"/>
        </w:rPr>
        <w:t xml:space="preserve">cy on using the rooms applies. </w:t>
      </w:r>
      <w:r w:rsidRPr="00520368">
        <w:rPr>
          <w:rFonts w:ascii="Arial" w:hAnsi="Arial" w:cs="Arial"/>
        </w:rPr>
        <w:t>If you need to access computers, equipment, or work on project work in the room while other activities are going on (</w:t>
      </w:r>
      <w:r w:rsidR="00EF3BE0" w:rsidRPr="00520368">
        <w:rPr>
          <w:rFonts w:ascii="Arial" w:hAnsi="Arial" w:cs="Arial"/>
        </w:rPr>
        <w:t>sub-</w:t>
      </w:r>
      <w:r w:rsidRPr="00520368">
        <w:rPr>
          <w:rFonts w:ascii="Arial" w:hAnsi="Arial" w:cs="Arial"/>
        </w:rPr>
        <w:t xml:space="preserve">team meetings, etc.), you are welcome to do so as long as it does not disrupt </w:t>
      </w:r>
      <w:r w:rsidR="00EF3BE0" w:rsidRPr="00520368">
        <w:rPr>
          <w:rFonts w:ascii="Arial" w:hAnsi="Arial" w:cs="Arial"/>
        </w:rPr>
        <w:t xml:space="preserve">a </w:t>
      </w:r>
      <w:r w:rsidRPr="00520368">
        <w:rPr>
          <w:rFonts w:ascii="Arial" w:hAnsi="Arial" w:cs="Arial"/>
        </w:rPr>
        <w:t>scheduled</w:t>
      </w:r>
      <w:r w:rsidR="00EF3BE0" w:rsidRPr="00520368">
        <w:rPr>
          <w:rFonts w:ascii="Arial" w:hAnsi="Arial" w:cs="Arial"/>
        </w:rPr>
        <w:t xml:space="preserve"> activity</w:t>
      </w:r>
      <w:r w:rsidRPr="00520368">
        <w:rPr>
          <w:rFonts w:ascii="Arial" w:hAnsi="Arial" w:cs="Arial"/>
        </w:rPr>
        <w:t xml:space="preserve">.  Similarly, multiple groups may use a VIP room </w:t>
      </w:r>
      <w:r w:rsidR="00D51826">
        <w:rPr>
          <w:rFonts w:ascii="Arial" w:hAnsi="Arial" w:cs="Arial"/>
        </w:rPr>
        <w:t xml:space="preserve">at the same time. </w:t>
      </w:r>
      <w:r w:rsidRPr="00520368">
        <w:rPr>
          <w:rFonts w:ascii="Arial" w:hAnsi="Arial" w:cs="Arial"/>
        </w:rPr>
        <w:t>Also, where it does not disrupt one of the above uses, VIP participants may use the rooms for other activities such as studying.</w:t>
      </w:r>
      <w:r w:rsidR="008D6F4B" w:rsidRPr="00520368">
        <w:rPr>
          <w:rFonts w:ascii="Arial" w:hAnsi="Arial" w:cs="Arial"/>
        </w:rPr>
        <w:br/>
      </w:r>
    </w:p>
    <w:p w14:paraId="09D774BC"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Everyone is expected to pit</w:t>
      </w:r>
      <w:r w:rsidR="00D51826">
        <w:rPr>
          <w:rFonts w:ascii="Arial" w:hAnsi="Arial" w:cs="Arial"/>
        </w:rPr>
        <w:t xml:space="preserve">ch in to keep the rooms clean. </w:t>
      </w:r>
      <w:r w:rsidRPr="00520368">
        <w:rPr>
          <w:rFonts w:ascii="Arial" w:hAnsi="Arial" w:cs="Arial"/>
        </w:rPr>
        <w:t>Faculty/team advisors do not appreciate havi</w:t>
      </w:r>
      <w:r w:rsidR="00D51826">
        <w:rPr>
          <w:rFonts w:ascii="Arial" w:hAnsi="Arial" w:cs="Arial"/>
        </w:rPr>
        <w:t xml:space="preserve">ng to clean up after students. </w:t>
      </w:r>
      <w:r w:rsidRPr="00520368">
        <w:rPr>
          <w:rFonts w:ascii="Arial" w:hAnsi="Arial" w:cs="Arial"/>
        </w:rPr>
        <w:t xml:space="preserve">Food is allowed in the rooms provided any spills or </w:t>
      </w:r>
      <w:r w:rsidR="00D51826">
        <w:rPr>
          <w:rFonts w:ascii="Arial" w:hAnsi="Arial" w:cs="Arial"/>
        </w:rPr>
        <w:t xml:space="preserve">messes created are cleaned up. </w:t>
      </w:r>
      <w:r w:rsidRPr="00520368">
        <w:rPr>
          <w:rFonts w:ascii="Arial" w:hAnsi="Arial" w:cs="Arial"/>
        </w:rPr>
        <w:t>Gum is a particular problem</w:t>
      </w:r>
      <w:r w:rsidR="00D51826">
        <w:rPr>
          <w:rFonts w:ascii="Arial" w:hAnsi="Arial" w:cs="Arial"/>
        </w:rPr>
        <w:t xml:space="preserve"> especially in carpeted rooms. </w:t>
      </w:r>
      <w:r w:rsidRPr="00520368">
        <w:rPr>
          <w:rFonts w:ascii="Arial" w:hAnsi="Arial" w:cs="Arial"/>
        </w:rPr>
        <w:t>Do not place used gum anyplace other than wrapped in a trash can!</w:t>
      </w:r>
      <w:r w:rsidR="008D6F4B" w:rsidRPr="00520368">
        <w:rPr>
          <w:rFonts w:ascii="Arial" w:hAnsi="Arial" w:cs="Arial"/>
        </w:rPr>
        <w:br/>
      </w:r>
    </w:p>
    <w:p w14:paraId="29A61801"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lastRenderedPageBreak/>
        <w:t>The rooms have equipment both for gener</w:t>
      </w:r>
      <w:r w:rsidR="00D51826">
        <w:rPr>
          <w:rFonts w:ascii="Arial" w:hAnsi="Arial" w:cs="Arial"/>
        </w:rPr>
        <w:t xml:space="preserve">al use and for specific teams. </w:t>
      </w:r>
      <w:r w:rsidRPr="00520368">
        <w:rPr>
          <w:rFonts w:ascii="Arial" w:hAnsi="Arial" w:cs="Arial"/>
        </w:rPr>
        <w:t>General use equipment includes the projector in Klaus 14</w:t>
      </w:r>
      <w:r w:rsidR="00D51826">
        <w:rPr>
          <w:rFonts w:ascii="Arial" w:hAnsi="Arial" w:cs="Arial"/>
        </w:rPr>
        <w:t xml:space="preserve">40, and the display in VL 465. </w:t>
      </w:r>
      <w:r w:rsidRPr="00520368">
        <w:rPr>
          <w:rFonts w:ascii="Arial" w:hAnsi="Arial" w:cs="Arial"/>
        </w:rPr>
        <w:t>Other equipment may be for general use or dedicated to a team specific purpose (some equipment may be general use one semester and assigne</w:t>
      </w:r>
      <w:r w:rsidR="00D51826">
        <w:rPr>
          <w:rFonts w:ascii="Arial" w:hAnsi="Arial" w:cs="Arial"/>
        </w:rPr>
        <w:t xml:space="preserve">d to a team another semester). </w:t>
      </w:r>
      <w:r w:rsidRPr="00520368">
        <w:rPr>
          <w:rFonts w:ascii="Arial" w:hAnsi="Arial" w:cs="Arial"/>
        </w:rPr>
        <w:t>You should not use team-specific equipment exce</w:t>
      </w:r>
      <w:r w:rsidR="00D51826">
        <w:rPr>
          <w:rFonts w:ascii="Arial" w:hAnsi="Arial" w:cs="Arial"/>
        </w:rPr>
        <w:t xml:space="preserve">pt for the designated purpose. </w:t>
      </w:r>
      <w:r w:rsidRPr="00520368">
        <w:rPr>
          <w:rFonts w:ascii="Arial" w:hAnsi="Arial" w:cs="Arial"/>
        </w:rPr>
        <w:t>If you are uncertain whether the equipment is available for general use then you need to determine that it is available and appropriate for you to u</w:t>
      </w:r>
      <w:r w:rsidR="00D51826">
        <w:rPr>
          <w:rFonts w:ascii="Arial" w:hAnsi="Arial" w:cs="Arial"/>
        </w:rPr>
        <w:t xml:space="preserve">se before using the equipment. </w:t>
      </w:r>
      <w:r w:rsidRPr="00520368">
        <w:rPr>
          <w:rFonts w:ascii="Arial" w:hAnsi="Arial" w:cs="Arial"/>
        </w:rPr>
        <w:t>Some equipment may pose hazards if used inappropriately!</w:t>
      </w:r>
    </w:p>
    <w:p w14:paraId="63F3B1AF"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Equipment may not be removed from a VIP room without filling out a written record approved by the appropriate team advisor.</w:t>
      </w:r>
    </w:p>
    <w:p w14:paraId="16F45FD1"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will be responsible for the replacement cost of any equipment not returned in good condition.</w:t>
      </w:r>
    </w:p>
    <w:p w14:paraId="380C9537" w14:textId="77777777" w:rsidR="00CE04AC" w:rsidRPr="00520368" w:rsidRDefault="00CE04AC" w:rsidP="00CE04AC">
      <w:pPr>
        <w:pStyle w:val="ListParagraph"/>
        <w:numPr>
          <w:ilvl w:val="1"/>
          <w:numId w:val="4"/>
        </w:numPr>
        <w:spacing w:after="200" w:line="276" w:lineRule="auto"/>
        <w:rPr>
          <w:rFonts w:ascii="Arial" w:hAnsi="Arial" w:cs="Arial"/>
        </w:rPr>
      </w:pPr>
      <w:r w:rsidRPr="00520368">
        <w:rPr>
          <w:rFonts w:ascii="Arial" w:hAnsi="Arial" w:cs="Arial"/>
        </w:rPr>
        <w:t>You must be sure you know how to operate the equipment safely.  Written approval to use the equipment does not indicate that the team advisor has reviewed equipment use an</w:t>
      </w:r>
      <w:r w:rsidR="000234CF">
        <w:rPr>
          <w:rFonts w:ascii="Arial" w:hAnsi="Arial" w:cs="Arial"/>
        </w:rPr>
        <w:t xml:space="preserve">d safety. </w:t>
      </w:r>
      <w:r w:rsidRPr="00520368">
        <w:rPr>
          <w:rFonts w:ascii="Arial" w:hAnsi="Arial" w:cs="Arial"/>
        </w:rPr>
        <w:t xml:space="preserve">You are </w:t>
      </w:r>
      <w:r w:rsidR="000234CF">
        <w:rPr>
          <w:rFonts w:ascii="Arial" w:hAnsi="Arial" w:cs="Arial"/>
        </w:rPr>
        <w:t>responsible</w:t>
      </w:r>
      <w:r w:rsidRPr="00520368">
        <w:rPr>
          <w:rFonts w:ascii="Arial" w:hAnsi="Arial" w:cs="Arial"/>
        </w:rPr>
        <w:t xml:space="preserve"> for knowing the hazards and safe operation of any equipment you use.</w:t>
      </w:r>
    </w:p>
    <w:p w14:paraId="55C532F9" w14:textId="77777777" w:rsidR="006A04D2" w:rsidRPr="00520368" w:rsidRDefault="006A04D2" w:rsidP="006A04D2">
      <w:pPr>
        <w:pStyle w:val="ListParagraph"/>
        <w:spacing w:after="200" w:line="276" w:lineRule="auto"/>
        <w:ind w:left="1440"/>
        <w:rPr>
          <w:rFonts w:ascii="Arial" w:hAnsi="Arial" w:cs="Arial"/>
        </w:rPr>
      </w:pPr>
    </w:p>
    <w:p w14:paraId="09416C0D"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Computer accounts </w:t>
      </w:r>
      <w:r w:rsidR="000234CF">
        <w:rPr>
          <w:rFonts w:ascii="Arial" w:hAnsi="Arial" w:cs="Arial"/>
        </w:rPr>
        <w:t xml:space="preserve">are issued for your use only. </w:t>
      </w:r>
      <w:r w:rsidRPr="00520368">
        <w:rPr>
          <w:rFonts w:ascii="Arial" w:hAnsi="Arial" w:cs="Arial"/>
        </w:rPr>
        <w:t>You may not share computer accounts with anyone e</w:t>
      </w:r>
      <w:r w:rsidR="000234CF">
        <w:rPr>
          <w:rFonts w:ascii="Arial" w:hAnsi="Arial" w:cs="Arial"/>
        </w:rPr>
        <w:t xml:space="preserve">lse, even another team member. </w:t>
      </w:r>
      <w:r w:rsidRPr="00520368">
        <w:rPr>
          <w:rFonts w:ascii="Arial" w:hAnsi="Arial" w:cs="Arial"/>
        </w:rPr>
        <w:t>All computer usage is subject to rules and policies of Georgia Tech, the University System of Georgia Board of Rege</w:t>
      </w:r>
      <w:r w:rsidR="000234CF">
        <w:rPr>
          <w:rFonts w:ascii="Arial" w:hAnsi="Arial" w:cs="Arial"/>
        </w:rPr>
        <w:t xml:space="preserve">nts, and the State of Georgia. </w:t>
      </w:r>
      <w:r w:rsidRPr="00520368">
        <w:rPr>
          <w:rFonts w:ascii="Arial" w:hAnsi="Arial" w:cs="Arial"/>
        </w:rPr>
        <w:t>Additionally, you are expected to b</w:t>
      </w:r>
      <w:r w:rsidR="000234CF">
        <w:rPr>
          <w:rFonts w:ascii="Arial" w:hAnsi="Arial" w:cs="Arial"/>
        </w:rPr>
        <w:t xml:space="preserve">e considerate of other users.  </w:t>
      </w:r>
      <w:r w:rsidRPr="00520368">
        <w:rPr>
          <w:rFonts w:ascii="Arial" w:hAnsi="Arial" w:cs="Arial"/>
        </w:rPr>
        <w:t>Computer perm</w:t>
      </w:r>
      <w:r w:rsidR="000234CF">
        <w:rPr>
          <w:rFonts w:ascii="Arial" w:hAnsi="Arial" w:cs="Arial"/>
        </w:rPr>
        <w:t xml:space="preserve">issions are not authoritative. </w:t>
      </w:r>
      <w:r w:rsidRPr="00520368">
        <w:rPr>
          <w:rFonts w:ascii="Arial" w:hAnsi="Arial" w:cs="Arial"/>
        </w:rPr>
        <w:t>For example, just because you have file access to something does not indicate that it is appropriate for you to read or modify that file.</w:t>
      </w:r>
      <w:r w:rsidR="008D6F4B" w:rsidRPr="00520368">
        <w:rPr>
          <w:rFonts w:ascii="Arial" w:hAnsi="Arial" w:cs="Arial"/>
        </w:rPr>
        <w:br/>
      </w:r>
    </w:p>
    <w:p w14:paraId="2DDAF049" w14:textId="77777777" w:rsidR="00CE04AC" w:rsidRPr="00520368" w:rsidRDefault="00CE04AC" w:rsidP="00CE04AC">
      <w:pPr>
        <w:pStyle w:val="ListParagraph"/>
        <w:numPr>
          <w:ilvl w:val="0"/>
          <w:numId w:val="4"/>
        </w:numPr>
        <w:spacing w:after="200" w:line="276" w:lineRule="auto"/>
        <w:rPr>
          <w:rFonts w:ascii="Arial" w:hAnsi="Arial" w:cs="Arial"/>
        </w:rPr>
      </w:pPr>
      <w:r w:rsidRPr="00520368">
        <w:rPr>
          <w:rFonts w:ascii="Arial" w:hAnsi="Arial" w:cs="Arial"/>
        </w:rPr>
        <w:t xml:space="preserve">Buzz-card access to VIP facilities is a privilege contingent on abiding by the above rules.  </w:t>
      </w:r>
      <w:r w:rsidRPr="00520368">
        <w:rPr>
          <w:rFonts w:ascii="Arial" w:hAnsi="Arial" w:cs="Arial"/>
          <w:b/>
        </w:rPr>
        <w:t>Buzz-card access is logged</w:t>
      </w:r>
      <w:r w:rsidR="006A04D2" w:rsidRPr="00520368">
        <w:rPr>
          <w:rFonts w:ascii="Arial" w:hAnsi="Arial" w:cs="Arial"/>
          <w:b/>
        </w:rPr>
        <w:t>, and rooms are video recorded</w:t>
      </w:r>
      <w:r w:rsidRPr="00520368">
        <w:rPr>
          <w:rFonts w:ascii="Arial" w:hAnsi="Arial" w:cs="Arial"/>
          <w:b/>
        </w:rPr>
        <w:t>.</w:t>
      </w:r>
      <w:r w:rsidRPr="00520368">
        <w:rPr>
          <w:rFonts w:ascii="Arial" w:hAnsi="Arial" w:cs="Arial"/>
        </w:rPr>
        <w:t xml:space="preserve">  Be aware that if there is a problem (theft, vandalism, or simply a mess left in a room), the logs </w:t>
      </w:r>
      <w:r w:rsidR="006A04D2" w:rsidRPr="00520368">
        <w:rPr>
          <w:rFonts w:ascii="Arial" w:hAnsi="Arial" w:cs="Arial"/>
        </w:rPr>
        <w:t xml:space="preserve">and video records </w:t>
      </w:r>
      <w:r w:rsidRPr="00520368">
        <w:rPr>
          <w:rFonts w:ascii="Arial" w:hAnsi="Arial" w:cs="Arial"/>
        </w:rPr>
        <w:t>will be consulted.  Do not allow unknown people to access VIP facilities.  Be sure to secure the facilities (i.e., close the door) when you leave.</w:t>
      </w:r>
    </w:p>
    <w:p w14:paraId="4340F7E3" w14:textId="77777777" w:rsidR="00CE04AC" w:rsidRPr="00520368" w:rsidRDefault="00CE04AC" w:rsidP="00CE04AC">
      <w:pPr>
        <w:rPr>
          <w:rFonts w:ascii="Arial" w:hAnsi="Arial" w:cs="Arial"/>
        </w:rPr>
      </w:pPr>
    </w:p>
    <w:sectPr w:rsidR="00CE04AC" w:rsidRPr="00520368" w:rsidSect="00D0320A">
      <w:pgSz w:w="12240" w:h="15840"/>
      <w:pgMar w:top="144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C56"/>
    <w:multiLevelType w:val="hybridMultilevel"/>
    <w:tmpl w:val="D1E4B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87B10"/>
    <w:multiLevelType w:val="hybridMultilevel"/>
    <w:tmpl w:val="CDD63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11"/>
  </w:num>
  <w:num w:numId="6">
    <w:abstractNumId w:val="15"/>
  </w:num>
  <w:num w:numId="7">
    <w:abstractNumId w:val="3"/>
  </w:num>
  <w:num w:numId="8">
    <w:abstractNumId w:val="10"/>
  </w:num>
  <w:num w:numId="9">
    <w:abstractNumId w:val="2"/>
  </w:num>
  <w:num w:numId="10">
    <w:abstractNumId w:val="8"/>
  </w:num>
  <w:num w:numId="11">
    <w:abstractNumId w:val="9"/>
  </w:num>
  <w:num w:numId="12">
    <w:abstractNumId w:val="14"/>
  </w:num>
  <w:num w:numId="13">
    <w:abstractNumId w:val="5"/>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CC1"/>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358B"/>
    <w:rsid w:val="000949C9"/>
    <w:rsid w:val="0009508A"/>
    <w:rsid w:val="000A0B9A"/>
    <w:rsid w:val="000C3A67"/>
    <w:rsid w:val="000C6FD1"/>
    <w:rsid w:val="000D7D98"/>
    <w:rsid w:val="000E0ED7"/>
    <w:rsid w:val="000E1972"/>
    <w:rsid w:val="000E1B78"/>
    <w:rsid w:val="000E32F5"/>
    <w:rsid w:val="000E3A33"/>
    <w:rsid w:val="000F265E"/>
    <w:rsid w:val="00100488"/>
    <w:rsid w:val="00101C80"/>
    <w:rsid w:val="001114CD"/>
    <w:rsid w:val="0011449C"/>
    <w:rsid w:val="001153A7"/>
    <w:rsid w:val="001176CF"/>
    <w:rsid w:val="00120FCB"/>
    <w:rsid w:val="00122A6A"/>
    <w:rsid w:val="0012610E"/>
    <w:rsid w:val="00135D3E"/>
    <w:rsid w:val="00140161"/>
    <w:rsid w:val="001423BD"/>
    <w:rsid w:val="00143761"/>
    <w:rsid w:val="00145C62"/>
    <w:rsid w:val="001519BD"/>
    <w:rsid w:val="00152BDB"/>
    <w:rsid w:val="00157967"/>
    <w:rsid w:val="00160EF4"/>
    <w:rsid w:val="00160F4E"/>
    <w:rsid w:val="0016402B"/>
    <w:rsid w:val="00173F25"/>
    <w:rsid w:val="00181B14"/>
    <w:rsid w:val="00187767"/>
    <w:rsid w:val="00192372"/>
    <w:rsid w:val="00195681"/>
    <w:rsid w:val="001A0A65"/>
    <w:rsid w:val="001A1141"/>
    <w:rsid w:val="001A167D"/>
    <w:rsid w:val="001A7EA0"/>
    <w:rsid w:val="001B3BDB"/>
    <w:rsid w:val="001C1518"/>
    <w:rsid w:val="001C4C94"/>
    <w:rsid w:val="001D41BD"/>
    <w:rsid w:val="001F48A1"/>
    <w:rsid w:val="001F63A3"/>
    <w:rsid w:val="002060CE"/>
    <w:rsid w:val="00207D6C"/>
    <w:rsid w:val="00210C84"/>
    <w:rsid w:val="00214426"/>
    <w:rsid w:val="00214E5C"/>
    <w:rsid w:val="00253F3F"/>
    <w:rsid w:val="00256026"/>
    <w:rsid w:val="002615FF"/>
    <w:rsid w:val="00267F66"/>
    <w:rsid w:val="0027090D"/>
    <w:rsid w:val="00270A49"/>
    <w:rsid w:val="0027296F"/>
    <w:rsid w:val="00273E21"/>
    <w:rsid w:val="0027469D"/>
    <w:rsid w:val="002800F2"/>
    <w:rsid w:val="00282588"/>
    <w:rsid w:val="00283AD9"/>
    <w:rsid w:val="00292C3B"/>
    <w:rsid w:val="002C1F07"/>
    <w:rsid w:val="002C507D"/>
    <w:rsid w:val="002D3E20"/>
    <w:rsid w:val="002D526F"/>
    <w:rsid w:val="002D5A62"/>
    <w:rsid w:val="002E5843"/>
    <w:rsid w:val="002E59DD"/>
    <w:rsid w:val="002E654B"/>
    <w:rsid w:val="002F4A60"/>
    <w:rsid w:val="002F4C78"/>
    <w:rsid w:val="00301518"/>
    <w:rsid w:val="00304134"/>
    <w:rsid w:val="00315EBD"/>
    <w:rsid w:val="00316795"/>
    <w:rsid w:val="0032576B"/>
    <w:rsid w:val="00340799"/>
    <w:rsid w:val="00343E5D"/>
    <w:rsid w:val="003467A2"/>
    <w:rsid w:val="00372DB1"/>
    <w:rsid w:val="00375196"/>
    <w:rsid w:val="00386E3C"/>
    <w:rsid w:val="003A2B94"/>
    <w:rsid w:val="003B796E"/>
    <w:rsid w:val="003C4C06"/>
    <w:rsid w:val="003D3460"/>
    <w:rsid w:val="003D6893"/>
    <w:rsid w:val="003E0D9F"/>
    <w:rsid w:val="003E2379"/>
    <w:rsid w:val="003E7675"/>
    <w:rsid w:val="003F0213"/>
    <w:rsid w:val="003F0BE1"/>
    <w:rsid w:val="003F420A"/>
    <w:rsid w:val="003F7A7D"/>
    <w:rsid w:val="004060D7"/>
    <w:rsid w:val="00407D25"/>
    <w:rsid w:val="00412DBC"/>
    <w:rsid w:val="0042014D"/>
    <w:rsid w:val="004300DE"/>
    <w:rsid w:val="00437ECC"/>
    <w:rsid w:val="004401C1"/>
    <w:rsid w:val="004407D6"/>
    <w:rsid w:val="00451A06"/>
    <w:rsid w:val="00455978"/>
    <w:rsid w:val="00462210"/>
    <w:rsid w:val="00463495"/>
    <w:rsid w:val="00486872"/>
    <w:rsid w:val="004A1A87"/>
    <w:rsid w:val="004A2F2F"/>
    <w:rsid w:val="004B2137"/>
    <w:rsid w:val="004D07A9"/>
    <w:rsid w:val="004D5778"/>
    <w:rsid w:val="004D614B"/>
    <w:rsid w:val="004E4D76"/>
    <w:rsid w:val="004E5161"/>
    <w:rsid w:val="004E7D08"/>
    <w:rsid w:val="00516AE1"/>
    <w:rsid w:val="00517CF7"/>
    <w:rsid w:val="00520368"/>
    <w:rsid w:val="00527087"/>
    <w:rsid w:val="0053664B"/>
    <w:rsid w:val="005406BE"/>
    <w:rsid w:val="005409DD"/>
    <w:rsid w:val="00540B01"/>
    <w:rsid w:val="00541534"/>
    <w:rsid w:val="005420BD"/>
    <w:rsid w:val="005420D8"/>
    <w:rsid w:val="00545A33"/>
    <w:rsid w:val="00550EF2"/>
    <w:rsid w:val="00554BFF"/>
    <w:rsid w:val="00555783"/>
    <w:rsid w:val="00561114"/>
    <w:rsid w:val="0056373A"/>
    <w:rsid w:val="00564055"/>
    <w:rsid w:val="00574494"/>
    <w:rsid w:val="00581E5C"/>
    <w:rsid w:val="00591BB5"/>
    <w:rsid w:val="00597227"/>
    <w:rsid w:val="005A0B38"/>
    <w:rsid w:val="005B2450"/>
    <w:rsid w:val="005B3893"/>
    <w:rsid w:val="005C7DAD"/>
    <w:rsid w:val="005E491A"/>
    <w:rsid w:val="005E6D08"/>
    <w:rsid w:val="005E6D88"/>
    <w:rsid w:val="005F6748"/>
    <w:rsid w:val="0061080F"/>
    <w:rsid w:val="0061254E"/>
    <w:rsid w:val="0061489E"/>
    <w:rsid w:val="00623331"/>
    <w:rsid w:val="00625A9B"/>
    <w:rsid w:val="00627263"/>
    <w:rsid w:val="006323F4"/>
    <w:rsid w:val="00634D91"/>
    <w:rsid w:val="00640D3E"/>
    <w:rsid w:val="00651D26"/>
    <w:rsid w:val="00666D6F"/>
    <w:rsid w:val="00674F69"/>
    <w:rsid w:val="006761A4"/>
    <w:rsid w:val="0067699B"/>
    <w:rsid w:val="00681623"/>
    <w:rsid w:val="00681924"/>
    <w:rsid w:val="006937E3"/>
    <w:rsid w:val="006947B9"/>
    <w:rsid w:val="00697A6D"/>
    <w:rsid w:val="006A04D2"/>
    <w:rsid w:val="006B3855"/>
    <w:rsid w:val="006B5461"/>
    <w:rsid w:val="006C32F8"/>
    <w:rsid w:val="006D2B09"/>
    <w:rsid w:val="006D5947"/>
    <w:rsid w:val="006E269C"/>
    <w:rsid w:val="006E2E35"/>
    <w:rsid w:val="006E5386"/>
    <w:rsid w:val="006E7E35"/>
    <w:rsid w:val="00707905"/>
    <w:rsid w:val="00711934"/>
    <w:rsid w:val="00715FAF"/>
    <w:rsid w:val="00723E0C"/>
    <w:rsid w:val="00727D02"/>
    <w:rsid w:val="00732FCE"/>
    <w:rsid w:val="00742AA5"/>
    <w:rsid w:val="00743635"/>
    <w:rsid w:val="00751F89"/>
    <w:rsid w:val="00756B53"/>
    <w:rsid w:val="00757698"/>
    <w:rsid w:val="00767BB9"/>
    <w:rsid w:val="00773074"/>
    <w:rsid w:val="0079370F"/>
    <w:rsid w:val="007A2361"/>
    <w:rsid w:val="007A4CD0"/>
    <w:rsid w:val="007A7992"/>
    <w:rsid w:val="007B3599"/>
    <w:rsid w:val="007C1289"/>
    <w:rsid w:val="007C27C6"/>
    <w:rsid w:val="007C7754"/>
    <w:rsid w:val="007D131D"/>
    <w:rsid w:val="007E2544"/>
    <w:rsid w:val="008067C8"/>
    <w:rsid w:val="0081123D"/>
    <w:rsid w:val="0081200B"/>
    <w:rsid w:val="00812EFF"/>
    <w:rsid w:val="0081396B"/>
    <w:rsid w:val="0082059B"/>
    <w:rsid w:val="00822551"/>
    <w:rsid w:val="00823B7E"/>
    <w:rsid w:val="0082489F"/>
    <w:rsid w:val="00831393"/>
    <w:rsid w:val="00833151"/>
    <w:rsid w:val="00835013"/>
    <w:rsid w:val="00844FFA"/>
    <w:rsid w:val="00855B14"/>
    <w:rsid w:val="00865C12"/>
    <w:rsid w:val="00867D11"/>
    <w:rsid w:val="0087318A"/>
    <w:rsid w:val="008803B5"/>
    <w:rsid w:val="00880D6A"/>
    <w:rsid w:val="008911FD"/>
    <w:rsid w:val="00896048"/>
    <w:rsid w:val="008A7B70"/>
    <w:rsid w:val="008C1F30"/>
    <w:rsid w:val="008C2B6B"/>
    <w:rsid w:val="008C5A5E"/>
    <w:rsid w:val="008D0968"/>
    <w:rsid w:val="008D1EDE"/>
    <w:rsid w:val="008D6F4B"/>
    <w:rsid w:val="008E4068"/>
    <w:rsid w:val="008F0027"/>
    <w:rsid w:val="008F448D"/>
    <w:rsid w:val="00902BC8"/>
    <w:rsid w:val="0091410E"/>
    <w:rsid w:val="009170CA"/>
    <w:rsid w:val="00921E8C"/>
    <w:rsid w:val="0092270E"/>
    <w:rsid w:val="0092291C"/>
    <w:rsid w:val="00927FCC"/>
    <w:rsid w:val="00941E49"/>
    <w:rsid w:val="00963646"/>
    <w:rsid w:val="00967024"/>
    <w:rsid w:val="009675ED"/>
    <w:rsid w:val="009773B6"/>
    <w:rsid w:val="00986E49"/>
    <w:rsid w:val="0099174A"/>
    <w:rsid w:val="00995987"/>
    <w:rsid w:val="009A0E1D"/>
    <w:rsid w:val="009A1DFB"/>
    <w:rsid w:val="009B0410"/>
    <w:rsid w:val="009B0C07"/>
    <w:rsid w:val="009C545D"/>
    <w:rsid w:val="009D36C5"/>
    <w:rsid w:val="009D678D"/>
    <w:rsid w:val="009D68F7"/>
    <w:rsid w:val="009E1550"/>
    <w:rsid w:val="009E555A"/>
    <w:rsid w:val="009E7366"/>
    <w:rsid w:val="009F7057"/>
    <w:rsid w:val="00A00869"/>
    <w:rsid w:val="00A11559"/>
    <w:rsid w:val="00A15B4E"/>
    <w:rsid w:val="00A20B45"/>
    <w:rsid w:val="00A24F2D"/>
    <w:rsid w:val="00A328FB"/>
    <w:rsid w:val="00A40F33"/>
    <w:rsid w:val="00A41E32"/>
    <w:rsid w:val="00A62F39"/>
    <w:rsid w:val="00A71C11"/>
    <w:rsid w:val="00A721DA"/>
    <w:rsid w:val="00A740C5"/>
    <w:rsid w:val="00A74818"/>
    <w:rsid w:val="00A8061F"/>
    <w:rsid w:val="00A86AF6"/>
    <w:rsid w:val="00AA13D6"/>
    <w:rsid w:val="00AB561B"/>
    <w:rsid w:val="00AB5E74"/>
    <w:rsid w:val="00AC42BE"/>
    <w:rsid w:val="00AD2D0C"/>
    <w:rsid w:val="00AD53C1"/>
    <w:rsid w:val="00AE0415"/>
    <w:rsid w:val="00AE4995"/>
    <w:rsid w:val="00AE7DC9"/>
    <w:rsid w:val="00B01686"/>
    <w:rsid w:val="00B035BF"/>
    <w:rsid w:val="00B065E4"/>
    <w:rsid w:val="00B11EB0"/>
    <w:rsid w:val="00B24B04"/>
    <w:rsid w:val="00B25917"/>
    <w:rsid w:val="00B265E0"/>
    <w:rsid w:val="00B33895"/>
    <w:rsid w:val="00B368EA"/>
    <w:rsid w:val="00B565D9"/>
    <w:rsid w:val="00B6251E"/>
    <w:rsid w:val="00B62BFF"/>
    <w:rsid w:val="00B800A9"/>
    <w:rsid w:val="00B849E3"/>
    <w:rsid w:val="00B90C68"/>
    <w:rsid w:val="00B9647F"/>
    <w:rsid w:val="00BA0E0E"/>
    <w:rsid w:val="00BA3250"/>
    <w:rsid w:val="00BA4623"/>
    <w:rsid w:val="00BB3380"/>
    <w:rsid w:val="00BB6A65"/>
    <w:rsid w:val="00BC6BBF"/>
    <w:rsid w:val="00BD0884"/>
    <w:rsid w:val="00BD4DF4"/>
    <w:rsid w:val="00BD73E4"/>
    <w:rsid w:val="00BD74D7"/>
    <w:rsid w:val="00C14976"/>
    <w:rsid w:val="00C15DC6"/>
    <w:rsid w:val="00C165C1"/>
    <w:rsid w:val="00C37206"/>
    <w:rsid w:val="00C41E8B"/>
    <w:rsid w:val="00C466B9"/>
    <w:rsid w:val="00C60E4C"/>
    <w:rsid w:val="00C65BBC"/>
    <w:rsid w:val="00C67886"/>
    <w:rsid w:val="00C736C1"/>
    <w:rsid w:val="00C759EA"/>
    <w:rsid w:val="00C84B4A"/>
    <w:rsid w:val="00C84FE6"/>
    <w:rsid w:val="00C86A58"/>
    <w:rsid w:val="00C934EF"/>
    <w:rsid w:val="00C9545B"/>
    <w:rsid w:val="00C96552"/>
    <w:rsid w:val="00C96957"/>
    <w:rsid w:val="00CA7380"/>
    <w:rsid w:val="00CC4B6A"/>
    <w:rsid w:val="00CE04AC"/>
    <w:rsid w:val="00CE1EFC"/>
    <w:rsid w:val="00CE5C72"/>
    <w:rsid w:val="00CE6CB7"/>
    <w:rsid w:val="00D01F4D"/>
    <w:rsid w:val="00D0320A"/>
    <w:rsid w:val="00D11E7E"/>
    <w:rsid w:val="00D148DC"/>
    <w:rsid w:val="00D3441D"/>
    <w:rsid w:val="00D37CDA"/>
    <w:rsid w:val="00D4384A"/>
    <w:rsid w:val="00D4531B"/>
    <w:rsid w:val="00D51826"/>
    <w:rsid w:val="00D52EDD"/>
    <w:rsid w:val="00D721E2"/>
    <w:rsid w:val="00DA07F2"/>
    <w:rsid w:val="00DA1041"/>
    <w:rsid w:val="00DA145E"/>
    <w:rsid w:val="00DB614F"/>
    <w:rsid w:val="00DC370C"/>
    <w:rsid w:val="00DC5A4F"/>
    <w:rsid w:val="00DE4DB2"/>
    <w:rsid w:val="00DE58B7"/>
    <w:rsid w:val="00DE747D"/>
    <w:rsid w:val="00DF153E"/>
    <w:rsid w:val="00DF24A5"/>
    <w:rsid w:val="00DF3D41"/>
    <w:rsid w:val="00DF43C0"/>
    <w:rsid w:val="00E23521"/>
    <w:rsid w:val="00E2574B"/>
    <w:rsid w:val="00E3306E"/>
    <w:rsid w:val="00E33289"/>
    <w:rsid w:val="00E36DFB"/>
    <w:rsid w:val="00E37853"/>
    <w:rsid w:val="00E4361B"/>
    <w:rsid w:val="00E62E04"/>
    <w:rsid w:val="00E6732D"/>
    <w:rsid w:val="00E83042"/>
    <w:rsid w:val="00E938D1"/>
    <w:rsid w:val="00E96C14"/>
    <w:rsid w:val="00E979E4"/>
    <w:rsid w:val="00EA1992"/>
    <w:rsid w:val="00EB2CE4"/>
    <w:rsid w:val="00EB3A56"/>
    <w:rsid w:val="00EB5684"/>
    <w:rsid w:val="00EC4673"/>
    <w:rsid w:val="00ED2D78"/>
    <w:rsid w:val="00EE02C0"/>
    <w:rsid w:val="00EE204C"/>
    <w:rsid w:val="00EF0F76"/>
    <w:rsid w:val="00EF3BE0"/>
    <w:rsid w:val="00F05DEA"/>
    <w:rsid w:val="00F05ECC"/>
    <w:rsid w:val="00F10290"/>
    <w:rsid w:val="00F10B5B"/>
    <w:rsid w:val="00F21C63"/>
    <w:rsid w:val="00F22BAC"/>
    <w:rsid w:val="00F346A7"/>
    <w:rsid w:val="00F44254"/>
    <w:rsid w:val="00F4573C"/>
    <w:rsid w:val="00F604D8"/>
    <w:rsid w:val="00F65E48"/>
    <w:rsid w:val="00F746F8"/>
    <w:rsid w:val="00F8136D"/>
    <w:rsid w:val="00F83EB2"/>
    <w:rsid w:val="00F8699F"/>
    <w:rsid w:val="00F90937"/>
    <w:rsid w:val="00FA14E1"/>
    <w:rsid w:val="00FC1256"/>
    <w:rsid w:val="00FC2104"/>
    <w:rsid w:val="00FC3558"/>
    <w:rsid w:val="00FD1FF6"/>
    <w:rsid w:val="00FD46ED"/>
    <w:rsid w:val="00FE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4B4"/>
  <w15:docId w15:val="{DB177AC0-83FA-4340-B80F-7ECA591E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gatech.edu/new/classroom-schedul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p.gatech.edu/new/design-notebook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p.gatech.edu/new/classroom-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42A-A410-4511-8B7B-922FEF1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Malbrue, Christopher</cp:lastModifiedBy>
  <cp:revision>3</cp:revision>
  <cp:lastPrinted>2015-06-30T17:22:00Z</cp:lastPrinted>
  <dcterms:created xsi:type="dcterms:W3CDTF">2021-06-23T15:28:00Z</dcterms:created>
  <dcterms:modified xsi:type="dcterms:W3CDTF">2021-06-23T15:36:00Z</dcterms:modified>
</cp:coreProperties>
</file>